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43" w:rsidRPr="0052393E" w:rsidRDefault="00B53A49" w:rsidP="0052393E">
      <w:pPr>
        <w:pStyle w:val="Tytu"/>
        <w:rPr>
          <w:rFonts w:ascii="Arial" w:hAnsi="Arial" w:cs="Arial"/>
          <w:sz w:val="24"/>
          <w:szCs w:val="24"/>
        </w:rPr>
      </w:pPr>
      <w:r w:rsidRPr="0052393E">
        <w:rPr>
          <w:rFonts w:ascii="Arial" w:hAnsi="Arial" w:cs="Arial"/>
          <w:sz w:val="24"/>
          <w:szCs w:val="24"/>
        </w:rPr>
        <w:t xml:space="preserve">Wykaz lekarzy wpisanych w ewidencji uprawnionych lekarzy, </w:t>
      </w:r>
      <w:r w:rsidR="00C40D75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>wykonujących badania lekarskie przeprowadzane w</w:t>
      </w:r>
      <w:r w:rsidR="00C40D75" w:rsidRPr="0052393E">
        <w:rPr>
          <w:rFonts w:ascii="Arial" w:hAnsi="Arial" w:cs="Arial"/>
          <w:sz w:val="24"/>
          <w:szCs w:val="24"/>
        </w:rPr>
        <w:t xml:space="preserve"> </w:t>
      </w:r>
      <w:r w:rsidRPr="0052393E">
        <w:rPr>
          <w:rFonts w:ascii="Arial" w:hAnsi="Arial" w:cs="Arial"/>
          <w:sz w:val="24"/>
          <w:szCs w:val="24"/>
        </w:rPr>
        <w:t xml:space="preserve">celu ustalenia </w:t>
      </w:r>
      <w:r w:rsid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 xml:space="preserve">istnienia lub braku przeciwwskazań zdrowotnych do kierowania pojazdami, </w:t>
      </w:r>
      <w:r w:rsidR="00C40D75" w:rsidRPr="0052393E">
        <w:rPr>
          <w:rFonts w:ascii="Arial" w:hAnsi="Arial" w:cs="Arial"/>
          <w:sz w:val="24"/>
          <w:szCs w:val="24"/>
        </w:rPr>
        <w:br/>
        <w:t xml:space="preserve">prowadzonej przez Marszałka Województwa Podkarpackiego </w:t>
      </w:r>
      <w:r w:rsidR="00E61310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 xml:space="preserve">na podstawie art. 77 ust. 2 </w:t>
      </w:r>
      <w:r w:rsidRPr="0052393E">
        <w:rPr>
          <w:rFonts w:ascii="Arial" w:hAnsi="Arial" w:cs="Arial"/>
          <w:i/>
          <w:sz w:val="24"/>
          <w:szCs w:val="24"/>
        </w:rPr>
        <w:t>ustawy z dnia 5 stycznia 2011 r. o kierujących pojazdami</w:t>
      </w:r>
      <w:r w:rsidRPr="0052393E">
        <w:rPr>
          <w:rFonts w:ascii="Arial" w:hAnsi="Arial" w:cs="Arial"/>
          <w:sz w:val="24"/>
          <w:szCs w:val="24"/>
        </w:rPr>
        <w:t xml:space="preserve"> </w:t>
      </w:r>
      <w:r w:rsidR="00E61310" w:rsidRPr="0052393E">
        <w:rPr>
          <w:rFonts w:ascii="Arial" w:hAnsi="Arial" w:cs="Arial"/>
          <w:sz w:val="24"/>
          <w:szCs w:val="24"/>
        </w:rPr>
        <w:br/>
      </w:r>
      <w:r w:rsidRPr="0052393E">
        <w:rPr>
          <w:rFonts w:ascii="Arial" w:hAnsi="Arial" w:cs="Arial"/>
          <w:sz w:val="24"/>
          <w:szCs w:val="24"/>
        </w:rPr>
        <w:t>(Dz. U. z 20</w:t>
      </w:r>
      <w:r w:rsidR="002E4267" w:rsidRPr="0052393E">
        <w:rPr>
          <w:rFonts w:ascii="Arial" w:hAnsi="Arial" w:cs="Arial"/>
          <w:sz w:val="24"/>
          <w:szCs w:val="24"/>
        </w:rPr>
        <w:t>2</w:t>
      </w:r>
      <w:r w:rsidR="00560EE0">
        <w:rPr>
          <w:rFonts w:ascii="Arial" w:hAnsi="Arial" w:cs="Arial"/>
          <w:sz w:val="24"/>
          <w:szCs w:val="24"/>
        </w:rPr>
        <w:t>1</w:t>
      </w:r>
      <w:r w:rsidRPr="0052393E">
        <w:rPr>
          <w:rFonts w:ascii="Arial" w:hAnsi="Arial" w:cs="Arial"/>
          <w:sz w:val="24"/>
          <w:szCs w:val="24"/>
        </w:rPr>
        <w:t xml:space="preserve"> r. poz. </w:t>
      </w:r>
      <w:r w:rsidR="002E4267" w:rsidRPr="0052393E">
        <w:rPr>
          <w:rFonts w:ascii="Arial" w:hAnsi="Arial" w:cs="Arial"/>
          <w:sz w:val="24"/>
          <w:szCs w:val="24"/>
        </w:rPr>
        <w:t>12</w:t>
      </w:r>
      <w:r w:rsidR="00560EE0">
        <w:rPr>
          <w:rFonts w:ascii="Arial" w:hAnsi="Arial" w:cs="Arial"/>
          <w:sz w:val="24"/>
          <w:szCs w:val="24"/>
        </w:rPr>
        <w:t>12</w:t>
      </w:r>
      <w:r w:rsidR="00BB47D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47DD">
        <w:rPr>
          <w:rFonts w:ascii="Arial" w:hAnsi="Arial" w:cs="Arial"/>
          <w:sz w:val="24"/>
          <w:szCs w:val="24"/>
        </w:rPr>
        <w:t>późn</w:t>
      </w:r>
      <w:proofErr w:type="spellEnd"/>
      <w:r w:rsidR="00BB47DD">
        <w:rPr>
          <w:rFonts w:ascii="Arial" w:hAnsi="Arial" w:cs="Arial"/>
          <w:sz w:val="24"/>
          <w:szCs w:val="24"/>
        </w:rPr>
        <w:t>. zm.</w:t>
      </w:r>
      <w:r w:rsidRPr="0052393E">
        <w:rPr>
          <w:rFonts w:ascii="Arial" w:hAnsi="Arial" w:cs="Arial"/>
          <w:sz w:val="24"/>
          <w:szCs w:val="24"/>
        </w:rPr>
        <w:t>)</w:t>
      </w:r>
      <w:r w:rsidR="0052393E" w:rsidRPr="0052393E">
        <w:rPr>
          <w:rFonts w:ascii="Arial" w:hAnsi="Arial" w:cs="Arial"/>
          <w:sz w:val="24"/>
          <w:szCs w:val="24"/>
        </w:rPr>
        <w:t xml:space="preserve"> – stan na </w:t>
      </w:r>
      <w:r w:rsidR="00CA2ED8">
        <w:rPr>
          <w:rFonts w:ascii="Arial" w:hAnsi="Arial" w:cs="Arial"/>
          <w:sz w:val="24"/>
          <w:szCs w:val="24"/>
        </w:rPr>
        <w:t>0</w:t>
      </w:r>
      <w:r w:rsidR="001F6884">
        <w:rPr>
          <w:rFonts w:ascii="Arial" w:hAnsi="Arial" w:cs="Arial"/>
          <w:sz w:val="24"/>
          <w:szCs w:val="24"/>
        </w:rPr>
        <w:t>3</w:t>
      </w:r>
      <w:r w:rsidR="0052393E" w:rsidRPr="0052393E">
        <w:rPr>
          <w:rFonts w:ascii="Arial" w:hAnsi="Arial" w:cs="Arial"/>
          <w:sz w:val="24"/>
          <w:szCs w:val="24"/>
        </w:rPr>
        <w:t>.0</w:t>
      </w:r>
      <w:r w:rsidR="00CA2ED8">
        <w:rPr>
          <w:rFonts w:ascii="Arial" w:hAnsi="Arial" w:cs="Arial"/>
          <w:sz w:val="24"/>
          <w:szCs w:val="24"/>
        </w:rPr>
        <w:t>2</w:t>
      </w:r>
      <w:r w:rsidR="0052393E" w:rsidRPr="0052393E">
        <w:rPr>
          <w:rFonts w:ascii="Arial" w:hAnsi="Arial" w:cs="Arial"/>
          <w:sz w:val="24"/>
          <w:szCs w:val="24"/>
        </w:rPr>
        <w:t>.202</w:t>
      </w:r>
      <w:r w:rsidR="00013717">
        <w:rPr>
          <w:rFonts w:ascii="Arial" w:hAnsi="Arial" w:cs="Arial"/>
          <w:sz w:val="24"/>
          <w:szCs w:val="24"/>
        </w:rPr>
        <w:t>3</w:t>
      </w:r>
      <w:r w:rsidR="0052393E" w:rsidRPr="0052393E">
        <w:rPr>
          <w:rFonts w:ascii="Arial" w:hAnsi="Arial" w:cs="Arial"/>
          <w:sz w:val="24"/>
          <w:szCs w:val="24"/>
        </w:rPr>
        <w:t xml:space="preserve"> r.</w:t>
      </w:r>
    </w:p>
    <w:p w:rsidR="00324B43" w:rsidRPr="007227AA" w:rsidRDefault="00324B43" w:rsidP="00324B43">
      <w:pPr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  <w:tblCaption w:val="wykaz lekarzy"/>
        <w:tblDescription w:val="wykaz lekarzy wpisanych w ewidencji uprawnionych lekarzy, wykonujących badania lekarskie przeprowadzane w celu ustalenia istnienia lub braku przeciwwskazań zdrowotnych do kierowania pojazdami, prowadzonej przez Marszałka Województwa Podkarpackiego, zawierający liczbę pojedynczą, numer ewidencyjny oraz imię i nazwisko"/>
      </w:tblPr>
      <w:tblGrid>
        <w:gridCol w:w="738"/>
        <w:gridCol w:w="2268"/>
        <w:gridCol w:w="6237"/>
      </w:tblGrid>
      <w:tr w:rsidR="00C40D75" w:rsidRPr="007227AA" w:rsidTr="0052393E">
        <w:trPr>
          <w:tblHeader/>
        </w:trPr>
        <w:tc>
          <w:tcPr>
            <w:tcW w:w="738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C40D75" w:rsidRPr="007227AA" w:rsidRDefault="00C40D75" w:rsidP="00E6131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umer ewidencyjny</w:t>
            </w:r>
          </w:p>
        </w:tc>
        <w:tc>
          <w:tcPr>
            <w:tcW w:w="6237" w:type="dxa"/>
            <w:vAlign w:val="center"/>
          </w:tcPr>
          <w:p w:rsidR="00C40D75" w:rsidRPr="007227AA" w:rsidRDefault="00C40D75" w:rsidP="00E478A0">
            <w:pPr>
              <w:rPr>
                <w:rFonts w:ascii="Arial" w:hAnsi="Arial" w:cs="Arial"/>
                <w:b/>
              </w:rPr>
            </w:pPr>
            <w:r w:rsidRPr="007227AA">
              <w:rPr>
                <w:rFonts w:ascii="Arial" w:hAnsi="Arial" w:cs="Arial"/>
                <w:b/>
              </w:rPr>
              <w:t>Nazwisko i imię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99</w:t>
            </w:r>
          </w:p>
        </w:tc>
        <w:tc>
          <w:tcPr>
            <w:tcW w:w="6237" w:type="dxa"/>
          </w:tcPr>
          <w:p w:rsidR="00C40D75" w:rsidRPr="007227AA" w:rsidRDefault="00C40D75" w:rsidP="006D5191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lecharczyk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gał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eń Bol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wieboda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tkowska-Drzymał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pk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zyczyn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eremet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eniawska-</w:t>
            </w:r>
            <w:proofErr w:type="spellStart"/>
            <w:r w:rsidRPr="007227AA">
              <w:rPr>
                <w:rFonts w:ascii="Arial" w:hAnsi="Arial" w:cs="Arial"/>
              </w:rPr>
              <w:t>Fiedeń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j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upowczyk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99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pa-</w:t>
            </w:r>
            <w:proofErr w:type="spellStart"/>
            <w:r w:rsidRPr="007227AA">
              <w:rPr>
                <w:rFonts w:ascii="Arial" w:hAnsi="Arial" w:cs="Arial"/>
              </w:rPr>
              <w:t>Hippner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dnik-</w:t>
            </w:r>
            <w:proofErr w:type="spellStart"/>
            <w:r w:rsidRPr="007227AA">
              <w:rPr>
                <w:rFonts w:ascii="Arial" w:hAnsi="Arial" w:cs="Arial"/>
              </w:rPr>
              <w:t>Homa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ydrych Wac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2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epczyńska</w:t>
            </w:r>
            <w:proofErr w:type="spellEnd"/>
            <w:r w:rsidRPr="007227AA">
              <w:rPr>
                <w:rFonts w:ascii="Arial" w:hAnsi="Arial" w:cs="Arial"/>
              </w:rPr>
              <w:t xml:space="preserve">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-</w:t>
            </w:r>
            <w:proofErr w:type="spellStart"/>
            <w:r w:rsidRPr="007227AA">
              <w:rPr>
                <w:rFonts w:ascii="Arial" w:hAnsi="Arial" w:cs="Arial"/>
              </w:rPr>
              <w:t>Dampc</w:t>
            </w:r>
            <w:proofErr w:type="spellEnd"/>
            <w:r w:rsidRPr="007227AA">
              <w:rPr>
                <w:rFonts w:ascii="Arial" w:hAnsi="Arial" w:cs="Arial"/>
              </w:rPr>
              <w:t xml:space="preserve">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wro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kiel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ka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liwiń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wroc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/99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blewska</w:t>
            </w:r>
            <w:proofErr w:type="spellEnd"/>
            <w:r w:rsidRPr="007227AA">
              <w:rPr>
                <w:rFonts w:ascii="Arial" w:hAnsi="Arial" w:cs="Arial"/>
              </w:rPr>
              <w:t xml:space="preserve"> Magdal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0</w:t>
            </w:r>
          </w:p>
        </w:tc>
        <w:tc>
          <w:tcPr>
            <w:tcW w:w="6237" w:type="dxa"/>
          </w:tcPr>
          <w:p w:rsidR="00C40D75" w:rsidRPr="007227AA" w:rsidRDefault="00C40D75" w:rsidP="000D3C5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ych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awińska-Dud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ęclik</w:t>
            </w:r>
            <w:proofErr w:type="spellEnd"/>
            <w:r w:rsidRPr="007227AA">
              <w:rPr>
                <w:rFonts w:ascii="Arial" w:hAnsi="Arial" w:cs="Arial"/>
              </w:rPr>
              <w:t>-Struzik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choń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t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0</w:t>
            </w:r>
          </w:p>
        </w:tc>
        <w:tc>
          <w:tcPr>
            <w:tcW w:w="6237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ir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uz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1B09F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worski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2000</w:t>
            </w:r>
          </w:p>
        </w:tc>
        <w:tc>
          <w:tcPr>
            <w:tcW w:w="6237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berle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tynek Karol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/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ewsk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yko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kuła Anie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iwski</w:t>
            </w:r>
            <w:proofErr w:type="spellEnd"/>
            <w:r w:rsidRPr="007227AA">
              <w:rPr>
                <w:rFonts w:ascii="Arial" w:hAnsi="Arial" w:cs="Arial"/>
              </w:rPr>
              <w:t xml:space="preserve">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limek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kołajcz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31/2000</w:t>
            </w:r>
          </w:p>
        </w:tc>
        <w:tc>
          <w:tcPr>
            <w:tcW w:w="6237" w:type="dxa"/>
          </w:tcPr>
          <w:p w:rsidR="00C40D75" w:rsidRPr="007227AA" w:rsidRDefault="00C40D75" w:rsidP="00E478A0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bejko</w:t>
            </w:r>
            <w:proofErr w:type="spellEnd"/>
            <w:r w:rsidRPr="007227AA">
              <w:rPr>
                <w:rFonts w:ascii="Arial" w:hAnsi="Arial" w:cs="Arial"/>
              </w:rPr>
              <w:t xml:space="preserve">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eś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namirowski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/2000</w:t>
            </w:r>
          </w:p>
        </w:tc>
        <w:tc>
          <w:tcPr>
            <w:tcW w:w="6237" w:type="dxa"/>
          </w:tcPr>
          <w:p w:rsidR="00C40D75" w:rsidRPr="007227AA" w:rsidRDefault="00C40D75" w:rsidP="00B41793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uszewska King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ąckiewicz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relicharz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czyk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Augustyn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en-US"/>
              </w:rPr>
              <w:t>Grażyn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lałka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dzane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ranus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rcz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ielatowicz</w:t>
            </w:r>
            <w:proofErr w:type="spellEnd"/>
            <w:r w:rsidRPr="007227AA">
              <w:rPr>
                <w:rFonts w:ascii="Arial" w:hAnsi="Arial" w:cs="Arial"/>
              </w:rPr>
              <w:t xml:space="preserve"> Luc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urczak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ech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alepa-Czaj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proofErr w:type="spellStart"/>
            <w:r w:rsidRPr="007227AA">
              <w:rPr>
                <w:rFonts w:ascii="Arial" w:hAnsi="Arial" w:cs="Arial"/>
                <w:b w:val="0"/>
              </w:rPr>
              <w:t>Bodziany</w:t>
            </w:r>
            <w:proofErr w:type="spellEnd"/>
            <w:r w:rsidRPr="007227AA">
              <w:rPr>
                <w:rFonts w:ascii="Arial" w:hAnsi="Arial" w:cs="Arial"/>
                <w:b w:val="0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5/00</w:t>
            </w:r>
          </w:p>
        </w:tc>
        <w:tc>
          <w:tcPr>
            <w:tcW w:w="6237" w:type="dxa"/>
          </w:tcPr>
          <w:p w:rsidR="00C40D75" w:rsidRPr="007227AA" w:rsidRDefault="00BA4BE1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omas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cyłowski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ternia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2A50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ski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olba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Śmiałek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</w:t>
            </w:r>
            <w:r w:rsidR="002A50C2" w:rsidRPr="007227AA">
              <w:rPr>
                <w:rFonts w:ascii="Arial" w:hAnsi="Arial" w:cs="Arial"/>
              </w:rPr>
              <w:t>wińs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Urban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0/2000</w:t>
            </w:r>
          </w:p>
        </w:tc>
        <w:tc>
          <w:tcPr>
            <w:tcW w:w="6237" w:type="dxa"/>
          </w:tcPr>
          <w:p w:rsidR="00C40D75" w:rsidRPr="007227AA" w:rsidRDefault="00C40D75" w:rsidP="00B406D8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ołądek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zeszyk</w:t>
            </w:r>
            <w:proofErr w:type="spellEnd"/>
            <w:r w:rsidRPr="007227AA">
              <w:rPr>
                <w:rFonts w:ascii="Arial" w:hAnsi="Arial" w:cs="Arial"/>
              </w:rPr>
              <w:t xml:space="preserve"> Olgie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r w:rsidRPr="007227AA">
              <w:rPr>
                <w:rFonts w:ascii="Arial" w:hAnsi="Arial" w:cs="Arial"/>
                <w:lang w:val="en-US"/>
              </w:rPr>
              <w:t>Urban Frydery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ołta</w:t>
            </w:r>
            <w:proofErr w:type="spellEnd"/>
            <w:r w:rsidRPr="007227AA">
              <w:rPr>
                <w:rFonts w:ascii="Arial" w:hAnsi="Arial" w:cs="Arial"/>
              </w:rPr>
              <w:t>-Wiącek Luc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dgórska Danu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bia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óra Edward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yl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cek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1/2000</w:t>
            </w:r>
          </w:p>
        </w:tc>
        <w:tc>
          <w:tcPr>
            <w:tcW w:w="6237" w:type="dxa"/>
          </w:tcPr>
          <w:p w:rsidR="00C40D75" w:rsidRPr="007227AA" w:rsidRDefault="00C40D75" w:rsidP="004002E7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ąb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a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ukaszewski Rom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elonek-</w:t>
            </w:r>
            <w:proofErr w:type="spellStart"/>
            <w:r w:rsidRPr="007227AA">
              <w:rPr>
                <w:rFonts w:ascii="Arial" w:hAnsi="Arial" w:cs="Arial"/>
              </w:rPr>
              <w:t>Szynglarewic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czorek-Staniszew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ma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rokopowicz-Brol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nec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brzycka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epelak</w:t>
            </w:r>
            <w:proofErr w:type="spellEnd"/>
            <w:r w:rsidRPr="007227AA">
              <w:rPr>
                <w:rFonts w:ascii="Arial" w:hAnsi="Arial" w:cs="Arial"/>
              </w:rPr>
              <w:t xml:space="preserve"> M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lick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rąd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rs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liń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wak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bastianka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śniewicz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ospieszil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rnac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nik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rożyńsk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aczyk-Szczepek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ko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źniak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egulska Ald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gdańska-</w:t>
            </w:r>
            <w:proofErr w:type="spellStart"/>
            <w:r w:rsidRPr="007227AA">
              <w:rPr>
                <w:rFonts w:ascii="Arial" w:hAnsi="Arial" w:cs="Arial"/>
              </w:rPr>
              <w:t>Karyt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urak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oła</w:t>
            </w:r>
            <w:proofErr w:type="spellEnd"/>
            <w:r w:rsidRPr="007227AA">
              <w:rPr>
                <w:rFonts w:ascii="Arial" w:hAnsi="Arial" w:cs="Arial"/>
              </w:rPr>
              <w:t xml:space="preserve"> L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adzikowski</w:t>
            </w:r>
            <w:proofErr w:type="spellEnd"/>
            <w:r w:rsidRPr="007227AA">
              <w:rPr>
                <w:rFonts w:ascii="Arial" w:hAnsi="Arial" w:cs="Arial"/>
              </w:rPr>
              <w:t xml:space="preserve">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jnar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uc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obel-Polew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neta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ałowska-Dzimira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i Stef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lczak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nielista</w:t>
            </w:r>
            <w:proofErr w:type="spellEnd"/>
            <w:r w:rsidRPr="007227AA">
              <w:rPr>
                <w:rFonts w:ascii="Arial" w:hAnsi="Arial" w:cs="Arial"/>
              </w:rPr>
              <w:t xml:space="preserve">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5/2000</w:t>
            </w:r>
          </w:p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(197/2000 Lub</w:t>
            </w:r>
            <w:r w:rsidR="004905CC" w:rsidRPr="007227AA">
              <w:rPr>
                <w:rFonts w:ascii="Arial" w:hAnsi="Arial" w:cs="Arial"/>
              </w:rPr>
              <w:t>elskie</w:t>
            </w:r>
            <w:r w:rsidRPr="007227AA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skiewicz</w:t>
            </w:r>
            <w:proofErr w:type="spellEnd"/>
            <w:r w:rsidRPr="007227AA">
              <w:rPr>
                <w:rFonts w:ascii="Arial" w:hAnsi="Arial" w:cs="Arial"/>
              </w:rPr>
              <w:t xml:space="preserve">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aczyński</w:t>
            </w:r>
            <w:proofErr w:type="spellEnd"/>
            <w:r w:rsidRPr="007227AA">
              <w:rPr>
                <w:rFonts w:ascii="Arial" w:hAnsi="Arial" w:cs="Arial"/>
              </w:rPr>
              <w:t xml:space="preserve"> Rado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liszkiewicz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szczyń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Źrebie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iór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cierzyńska-Góra Mario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bosz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błoński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pusta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ząsa</w:t>
            </w:r>
            <w:proofErr w:type="spellEnd"/>
            <w:r w:rsidRPr="007227AA">
              <w:rPr>
                <w:rFonts w:ascii="Arial" w:hAnsi="Arial" w:cs="Arial"/>
              </w:rPr>
              <w:t xml:space="preserve"> Wie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zeszutek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ncze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Żołyniak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ednarski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śko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390A44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fek</w:t>
            </w:r>
            <w:proofErr w:type="spellEnd"/>
            <w:r w:rsidRPr="007227AA">
              <w:rPr>
                <w:rFonts w:ascii="Arial" w:hAnsi="Arial" w:cs="Arial"/>
              </w:rPr>
              <w:t>-Dąb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Guziec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utkind</w:t>
            </w:r>
            <w:proofErr w:type="spellEnd"/>
            <w:r w:rsidRPr="007227AA">
              <w:rPr>
                <w:rFonts w:ascii="Arial" w:hAnsi="Arial" w:cs="Arial"/>
              </w:rPr>
              <w:t xml:space="preserve">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2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hojnacka-Gładysz</w:t>
            </w:r>
            <w:proofErr w:type="spellEnd"/>
            <w:r w:rsidRPr="007227AA">
              <w:rPr>
                <w:rFonts w:ascii="Arial" w:hAnsi="Arial" w:cs="Arial"/>
              </w:rPr>
              <w:t xml:space="preserve"> H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Le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ys</w:t>
            </w:r>
            <w:proofErr w:type="spellEnd"/>
            <w:r w:rsidRPr="007227AA">
              <w:rPr>
                <w:rFonts w:ascii="Arial" w:hAnsi="Arial" w:cs="Arial"/>
              </w:rPr>
              <w:t xml:space="preserve">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5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Ławiń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gieła-Kłos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jd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5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uchorzepka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pka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wiatkowska Bogu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as-Gontarz Eleono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bi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la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net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uk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-Gerritsen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ęc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chimowska</w:t>
            </w:r>
            <w:proofErr w:type="spellEnd"/>
            <w:r w:rsidRPr="007227AA">
              <w:rPr>
                <w:rFonts w:ascii="Arial" w:hAnsi="Arial" w:cs="Arial"/>
              </w:rPr>
              <w:t>-Gogole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rkus</w:t>
            </w:r>
            <w:proofErr w:type="spellEnd"/>
            <w:r w:rsidRPr="007227AA">
              <w:rPr>
                <w:rFonts w:ascii="Arial" w:hAnsi="Arial" w:cs="Arial"/>
              </w:rPr>
              <w:t>-Pszeniczna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nica-</w:t>
            </w:r>
            <w:proofErr w:type="spellStart"/>
            <w:r w:rsidRPr="007227AA">
              <w:rPr>
                <w:rFonts w:ascii="Arial" w:hAnsi="Arial" w:cs="Arial"/>
              </w:rPr>
              <w:t>Bukład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ipczyńska-</w:t>
            </w:r>
            <w:proofErr w:type="spellStart"/>
            <w:r w:rsidRPr="007227AA">
              <w:rPr>
                <w:rFonts w:ascii="Arial" w:hAnsi="Arial" w:cs="Arial"/>
              </w:rPr>
              <w:t>Krużel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ybowski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ołoszczak-</w:t>
            </w:r>
            <w:proofErr w:type="spellStart"/>
            <w:r w:rsidRPr="007227AA">
              <w:rPr>
                <w:rFonts w:ascii="Arial" w:hAnsi="Arial" w:cs="Arial"/>
              </w:rPr>
              <w:t>Radochońska</w:t>
            </w:r>
            <w:proofErr w:type="spellEnd"/>
            <w:r w:rsidRPr="007227AA">
              <w:rPr>
                <w:rFonts w:ascii="Arial" w:hAnsi="Arial" w:cs="Arial"/>
              </w:rPr>
              <w:t xml:space="preserve"> Lid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eizer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ęgrzyn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ostych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marczyk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6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otnicka-Suchy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e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ściak</w:t>
            </w:r>
            <w:proofErr w:type="spellEnd"/>
            <w:r w:rsidRPr="007227AA">
              <w:rPr>
                <w:rFonts w:ascii="Arial" w:hAnsi="Arial" w:cs="Arial"/>
              </w:rPr>
              <w:t xml:space="preserve"> Wład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urdziak</w:t>
            </w:r>
            <w:proofErr w:type="spellEnd"/>
            <w:r w:rsidRPr="007227AA">
              <w:rPr>
                <w:rFonts w:ascii="Arial" w:hAnsi="Arial" w:cs="Arial"/>
              </w:rPr>
              <w:t xml:space="preserve"> Hu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ewul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yla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Ryżewska</w:t>
            </w:r>
            <w:proofErr w:type="spellEnd"/>
            <w:r w:rsidRPr="007227AA">
              <w:rPr>
                <w:rFonts w:ascii="Arial" w:hAnsi="Arial" w:cs="Arial"/>
              </w:rPr>
              <w:t>-Lawrence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Tekstprzypisudolnego"/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rkosz-</w:t>
            </w:r>
            <w:proofErr w:type="spellStart"/>
            <w:r w:rsidRPr="007227AA">
              <w:rPr>
                <w:rFonts w:ascii="Arial" w:hAnsi="Arial" w:cs="Arial"/>
              </w:rPr>
              <w:t>Cifonelli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ebak</w:t>
            </w:r>
            <w:proofErr w:type="spellEnd"/>
            <w:r w:rsidRPr="007227AA">
              <w:rPr>
                <w:rFonts w:ascii="Arial" w:hAnsi="Arial" w:cs="Arial"/>
              </w:rPr>
              <w:t xml:space="preserve">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yer-Czerwińska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99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krze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łębiowski Rober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kiewicz-</w:t>
            </w:r>
            <w:proofErr w:type="spellStart"/>
            <w:r w:rsidRPr="007227AA">
              <w:rPr>
                <w:rFonts w:ascii="Arial" w:hAnsi="Arial" w:cs="Arial"/>
              </w:rPr>
              <w:t>Zymróz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4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rafidło</w:t>
            </w:r>
            <w:proofErr w:type="spellEnd"/>
            <w:r w:rsidRPr="007227AA">
              <w:rPr>
                <w:rFonts w:ascii="Arial" w:hAnsi="Arial" w:cs="Arial"/>
              </w:rPr>
              <w:t xml:space="preserve"> Edw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wal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Łobaza</w:t>
            </w:r>
            <w:proofErr w:type="spellEnd"/>
            <w:r w:rsidRPr="007227AA">
              <w:rPr>
                <w:rFonts w:ascii="Arial" w:hAnsi="Arial" w:cs="Arial"/>
              </w:rPr>
              <w:t xml:space="preserve">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strzew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0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ewielski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1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zyńska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ziuban</w:t>
            </w:r>
            <w:proofErr w:type="spellEnd"/>
            <w:r w:rsidRPr="007227AA">
              <w:rPr>
                <w:rFonts w:ascii="Arial" w:hAnsi="Arial" w:cs="Arial"/>
              </w:rPr>
              <w:t xml:space="preserve"> Francisz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3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bowska-Szatan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itman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palińska-Sikor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18/2000</w:t>
            </w:r>
          </w:p>
        </w:tc>
        <w:tc>
          <w:tcPr>
            <w:tcW w:w="6237" w:type="dxa"/>
          </w:tcPr>
          <w:p w:rsidR="00C40D75" w:rsidRPr="007227AA" w:rsidRDefault="00C40D75" w:rsidP="003778CF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stak</w:t>
            </w:r>
            <w:r w:rsidRPr="007227AA">
              <w:rPr>
                <w:rFonts w:ascii="Arial" w:hAnsi="Arial" w:cs="Arial"/>
                <w:snapToGrid w:val="0"/>
              </w:rPr>
              <w:t>-Kuś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ożek-Sochac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rł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de-DE"/>
              </w:rPr>
            </w:pPr>
            <w:proofErr w:type="spellStart"/>
            <w:r w:rsidRPr="007227AA">
              <w:rPr>
                <w:rFonts w:ascii="Arial" w:hAnsi="Arial" w:cs="Arial"/>
                <w:lang w:val="de-DE"/>
              </w:rPr>
              <w:t>Sośnicka-Mu</w:t>
            </w:r>
            <w:r w:rsidR="004905CC" w:rsidRPr="007227AA">
              <w:rPr>
                <w:rFonts w:ascii="Arial" w:hAnsi="Arial" w:cs="Arial"/>
                <w:lang w:val="de-DE"/>
              </w:rPr>
              <w:t>e</w:t>
            </w:r>
            <w:r w:rsidRPr="007227AA">
              <w:rPr>
                <w:rFonts w:ascii="Arial" w:hAnsi="Arial" w:cs="Arial"/>
                <w:lang w:val="de-DE"/>
              </w:rPr>
              <w:t>nzberger</w:t>
            </w:r>
            <w:proofErr w:type="spellEnd"/>
            <w:r w:rsidRPr="007227A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227AA">
              <w:rPr>
                <w:rFonts w:ascii="Arial" w:hAnsi="Arial" w:cs="Arial"/>
                <w:lang w:val="de-DE"/>
              </w:rPr>
              <w:t>Elżbieta</w:t>
            </w:r>
            <w:proofErr w:type="spellEnd"/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ziurzyń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utkowski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uś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2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anecki Wi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śniowski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urman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4905CC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5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lawska</w:t>
            </w:r>
            <w:proofErr w:type="spellEnd"/>
            <w:r w:rsidRPr="007227AA">
              <w:rPr>
                <w:rFonts w:ascii="Arial" w:hAnsi="Arial" w:cs="Arial"/>
              </w:rPr>
              <w:t xml:space="preserve"> Eliz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Kula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3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mk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szyńska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  <w:lang w:val="de-DE"/>
              </w:rPr>
              <w:t>24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rfin</w:t>
            </w:r>
            <w:proofErr w:type="spellEnd"/>
            <w:r w:rsidRPr="007227AA">
              <w:rPr>
                <w:rFonts w:ascii="Arial" w:hAnsi="Arial" w:cs="Arial"/>
              </w:rPr>
              <w:t xml:space="preserve">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ajgier-Bachnacka</w:t>
            </w:r>
            <w:proofErr w:type="spellEnd"/>
            <w:r w:rsidRPr="007227AA">
              <w:rPr>
                <w:rFonts w:ascii="Arial" w:hAnsi="Arial" w:cs="Arial"/>
              </w:rPr>
              <w:t xml:space="preserve"> Bogumił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ych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ysz Wojciech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obyk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8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nik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4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punar</w:t>
            </w:r>
            <w:proofErr w:type="spellEnd"/>
            <w:r w:rsidRPr="007227AA">
              <w:rPr>
                <w:rFonts w:ascii="Arial" w:hAnsi="Arial" w:cs="Arial"/>
              </w:rPr>
              <w:t xml:space="preserve"> Stani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czor Bogd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abro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ebiera</w:t>
            </w:r>
            <w:proofErr w:type="spellEnd"/>
            <w:r w:rsidRPr="007227AA">
              <w:rPr>
                <w:rFonts w:ascii="Arial" w:hAnsi="Arial" w:cs="Arial"/>
              </w:rPr>
              <w:t xml:space="preserve">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7/00</w:t>
            </w:r>
          </w:p>
        </w:tc>
        <w:tc>
          <w:tcPr>
            <w:tcW w:w="6237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uch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rajmas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5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0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lazły-Kabał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ączka Grażyn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D2144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2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jawski Bogu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is Antoni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5/00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olińska-Występek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awczak Mari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8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lorek Dari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6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ejda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Dązbłaż</w:t>
            </w:r>
            <w:proofErr w:type="spellEnd"/>
            <w:r w:rsidRPr="007227AA">
              <w:rPr>
                <w:rFonts w:ascii="Arial" w:hAnsi="Arial" w:cs="Arial"/>
              </w:rPr>
              <w:t xml:space="preserve"> Sewery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2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yb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ierżęga</w:t>
            </w:r>
            <w:proofErr w:type="spellEnd"/>
            <w:r w:rsidRPr="007227AA">
              <w:rPr>
                <w:rFonts w:ascii="Arial" w:hAnsi="Arial" w:cs="Arial"/>
              </w:rPr>
              <w:t>-Nowosad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6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aranowski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7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epański Irene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inkowski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1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lszewska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3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Józe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Lechwacka-Skręt</w:t>
            </w:r>
            <w:proofErr w:type="spellEnd"/>
            <w:r w:rsidRPr="007227AA">
              <w:rPr>
                <w:rFonts w:ascii="Arial" w:hAnsi="Arial" w:cs="Arial"/>
              </w:rPr>
              <w:t xml:space="preserve"> Roma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ocyk</w:t>
            </w:r>
            <w:proofErr w:type="spellEnd"/>
            <w:r w:rsidRPr="007227AA">
              <w:rPr>
                <w:rFonts w:ascii="Arial" w:hAnsi="Arial" w:cs="Arial"/>
              </w:rPr>
              <w:t xml:space="preserve"> 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agał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7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miński Włod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8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elczar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0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ąte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1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op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2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mczyk-Tarnopolska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4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ieszczańska-Augustynowicz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5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siu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6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róblewska Hal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7/20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lska Jo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8/00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rycharz Kry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99/0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prawa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Pado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tarz-Śmieszek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ewkowicz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Techmańska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7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ław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0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ny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obusi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omino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łecha</w:t>
            </w:r>
            <w:proofErr w:type="spellEnd"/>
            <w:r w:rsidRPr="007227AA">
              <w:rPr>
                <w:rFonts w:ascii="Arial" w:hAnsi="Arial" w:cs="Arial"/>
              </w:rPr>
              <w:t xml:space="preserve"> Kazimie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arć</w:t>
            </w:r>
            <w:proofErr w:type="spellEnd"/>
            <w:r w:rsidRPr="007227AA">
              <w:rPr>
                <w:rFonts w:ascii="Arial" w:hAnsi="Arial" w:cs="Arial"/>
              </w:rPr>
              <w:t xml:space="preserve">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jąk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18/2001</w:t>
            </w:r>
          </w:p>
        </w:tc>
        <w:tc>
          <w:tcPr>
            <w:tcW w:w="6237" w:type="dxa"/>
          </w:tcPr>
          <w:p w:rsidR="00C40D75" w:rsidRPr="007227AA" w:rsidRDefault="00C40D75" w:rsidP="008572C2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yszkowska Just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ubisz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ędzior-Caban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chan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chalski Krzysztof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4/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andys</w:t>
            </w:r>
            <w:proofErr w:type="spellEnd"/>
            <w:r w:rsidRPr="007227AA">
              <w:rPr>
                <w:rFonts w:ascii="Arial" w:hAnsi="Arial" w:cs="Arial"/>
              </w:rPr>
              <w:t xml:space="preserve"> Leon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ierojewski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7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>-Grudzień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c-</w:t>
            </w:r>
            <w:proofErr w:type="spellStart"/>
            <w:r w:rsidRPr="007227AA">
              <w:rPr>
                <w:rFonts w:ascii="Arial" w:hAnsi="Arial" w:cs="Arial"/>
              </w:rPr>
              <w:t>Szwedo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29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czygieł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stowski Zbignie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awrzykraj</w:t>
            </w:r>
            <w:proofErr w:type="spellEnd"/>
            <w:r w:rsidRPr="007227AA">
              <w:rPr>
                <w:rFonts w:ascii="Arial" w:hAnsi="Arial" w:cs="Arial"/>
              </w:rPr>
              <w:t xml:space="preserve">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nt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urkowska Stanisła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worak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3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lny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lmach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2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erwańska Aleksand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achowicz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ałek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7/2001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iszczyszyn</w:t>
            </w:r>
            <w:proofErr w:type="spellEnd"/>
            <w:r w:rsidRPr="007227AA">
              <w:rPr>
                <w:rFonts w:ascii="Arial" w:hAnsi="Arial" w:cs="Arial"/>
              </w:rPr>
              <w:t xml:space="preserve"> Zof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48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jąc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0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ca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1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agusztyn</w:t>
            </w:r>
            <w:proofErr w:type="spellEnd"/>
            <w:r w:rsidRPr="007227AA">
              <w:rPr>
                <w:rFonts w:ascii="Arial" w:hAnsi="Arial" w:cs="Arial"/>
              </w:rPr>
              <w:t xml:space="preserve"> Antoni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4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arba</w:t>
            </w:r>
            <w:proofErr w:type="spellEnd"/>
            <w:r w:rsidRPr="007227AA">
              <w:rPr>
                <w:rFonts w:ascii="Arial" w:hAnsi="Arial" w:cs="Arial"/>
              </w:rPr>
              <w:t xml:space="preserve">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6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tabs>
                <w:tab w:val="right" w:pos="1844"/>
              </w:tabs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nat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58/01</w:t>
            </w:r>
          </w:p>
        </w:tc>
        <w:tc>
          <w:tcPr>
            <w:tcW w:w="6237" w:type="dxa"/>
          </w:tcPr>
          <w:p w:rsidR="00C40D75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zak</w:t>
            </w:r>
            <w:r w:rsidR="00C40D75" w:rsidRPr="007227AA">
              <w:rPr>
                <w:rFonts w:ascii="Arial" w:hAnsi="Arial" w:cs="Arial"/>
              </w:rPr>
              <w:t xml:space="preserve">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359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pStyle w:val="Nagwek2"/>
              <w:outlineLvl w:val="1"/>
              <w:rPr>
                <w:rFonts w:ascii="Arial" w:hAnsi="Arial" w:cs="Arial"/>
                <w:b w:val="0"/>
              </w:rPr>
            </w:pPr>
            <w:r w:rsidRPr="007227AA">
              <w:rPr>
                <w:rFonts w:ascii="Arial" w:hAnsi="Arial" w:cs="Arial"/>
                <w:b w:val="0"/>
              </w:rPr>
              <w:t>Dziedzic Natal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0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osi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1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ochmal Boż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3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 Ir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4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truk-Józefczuk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5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umka-Koralewicz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6/20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ofer Artu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7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Ciosmak</w:t>
            </w:r>
            <w:proofErr w:type="spellEnd"/>
            <w:r w:rsidRPr="007227AA">
              <w:rPr>
                <w:rFonts w:ascii="Arial" w:hAnsi="Arial" w:cs="Arial"/>
              </w:rPr>
              <w:t xml:space="preserve"> Ryszar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68/0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lczyński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Ostrowska-</w:t>
            </w:r>
            <w:proofErr w:type="spellStart"/>
            <w:r w:rsidRPr="007227AA">
              <w:rPr>
                <w:rFonts w:ascii="Arial" w:hAnsi="Arial" w:cs="Arial"/>
              </w:rPr>
              <w:t>Suduł</w:t>
            </w:r>
            <w:proofErr w:type="spellEnd"/>
            <w:r w:rsidRPr="007227AA">
              <w:rPr>
                <w:rFonts w:ascii="Arial" w:hAnsi="Arial" w:cs="Arial"/>
              </w:rPr>
              <w:t xml:space="preserve">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nat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łyszejko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ykręt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hmielewska Tere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Iwanicka-Brudniak</w:t>
            </w:r>
            <w:proofErr w:type="spellEnd"/>
            <w:r w:rsidRPr="007227AA">
              <w:rPr>
                <w:rFonts w:ascii="Arial" w:hAnsi="Arial" w:cs="Arial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doń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2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eja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3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et Jolan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4/02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ulter</w:t>
            </w:r>
            <w:proofErr w:type="spellEnd"/>
            <w:r w:rsidRPr="007227AA">
              <w:rPr>
                <w:rFonts w:ascii="Arial" w:hAnsi="Arial" w:cs="Arial"/>
              </w:rPr>
              <w:t>-Krawczyk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6/20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ędza Aleksande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7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myrek Zygmunt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8/0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ietrzycki</w:t>
            </w:r>
            <w:proofErr w:type="spellEnd"/>
            <w:r w:rsidRPr="007227AA">
              <w:rPr>
                <w:rFonts w:ascii="Arial" w:hAnsi="Arial" w:cs="Arial"/>
              </w:rPr>
              <w:t xml:space="preserve"> Mieczy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ałęga</w:t>
            </w:r>
            <w:proofErr w:type="spellEnd"/>
            <w:r w:rsidRPr="007227AA">
              <w:rPr>
                <w:rFonts w:ascii="Arial" w:hAnsi="Arial" w:cs="Arial"/>
              </w:rPr>
              <w:t xml:space="preserve"> Maci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czkowska Urszul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3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tek Wiesław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Fularz</w:t>
            </w:r>
            <w:proofErr w:type="spellEnd"/>
            <w:r w:rsidRPr="007227AA">
              <w:rPr>
                <w:rFonts w:ascii="Arial" w:hAnsi="Arial" w:cs="Arial"/>
              </w:rPr>
              <w:t xml:space="preserve">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3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zuj Rafa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3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Ren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erkacz Waldema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4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 xml:space="preserve">(513 Łódzkie; uprzednio: </w:t>
            </w:r>
          </w:p>
          <w:p w:rsidR="00994BBD" w:rsidRPr="007227AA" w:rsidRDefault="00994BBD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6/2001 Łódzkie)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wak-</w:t>
            </w:r>
            <w:proofErr w:type="spellStart"/>
            <w:r w:rsidRPr="007227AA">
              <w:rPr>
                <w:rFonts w:ascii="Arial" w:hAnsi="Arial" w:cs="Arial"/>
              </w:rPr>
              <w:t>Magin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uszkiewicz Mar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rzysada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lazar</w:t>
            </w:r>
            <w:proofErr w:type="spellEnd"/>
            <w:r w:rsidRPr="007227AA">
              <w:rPr>
                <w:rFonts w:ascii="Arial" w:hAnsi="Arial" w:cs="Arial"/>
              </w:rPr>
              <w:t xml:space="preserve"> Janu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  <w:strike/>
              </w:rPr>
            </w:pPr>
            <w:r w:rsidRPr="007227AA">
              <w:rPr>
                <w:rFonts w:ascii="Arial" w:hAnsi="Arial" w:cs="Arial"/>
              </w:rPr>
              <w:t>6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zternal</w:t>
            </w:r>
            <w:proofErr w:type="spellEnd"/>
            <w:r w:rsidRPr="007227AA">
              <w:rPr>
                <w:rFonts w:ascii="Arial" w:hAnsi="Arial" w:cs="Arial"/>
              </w:rPr>
              <w:t xml:space="preserve"> Witol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4</w:t>
            </w:r>
          </w:p>
        </w:tc>
        <w:tc>
          <w:tcPr>
            <w:tcW w:w="6237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ędrzejczyk Graż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Żebracka Ag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356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artyka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4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Rachoń Marze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yszor Konrad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awilińska-</w:t>
            </w:r>
            <w:proofErr w:type="spellStart"/>
            <w:r w:rsidRPr="007227AA">
              <w:rPr>
                <w:rFonts w:ascii="Arial" w:hAnsi="Arial" w:cs="Arial"/>
              </w:rPr>
              <w:t>Berdek</w:t>
            </w:r>
            <w:proofErr w:type="spellEnd"/>
            <w:r w:rsidRPr="007227AA">
              <w:rPr>
                <w:rFonts w:ascii="Arial" w:hAnsi="Arial" w:cs="Arial"/>
              </w:rPr>
              <w:t xml:space="preserve">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Haliniak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ielgos-Fuksa Barbar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i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5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Zielińska-Śmietan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iskup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ieniążek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ziuk</w:t>
            </w:r>
            <w:proofErr w:type="spellEnd"/>
            <w:r w:rsidRPr="007227AA">
              <w:rPr>
                <w:rFonts w:ascii="Arial" w:hAnsi="Arial" w:cs="Arial"/>
              </w:rPr>
              <w:t>-Laskowska Agnieszk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ikowska-Gardian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rczak J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łucha</w:t>
            </w:r>
            <w:proofErr w:type="spellEnd"/>
            <w:r w:rsidRPr="007227AA">
              <w:rPr>
                <w:rFonts w:ascii="Arial" w:hAnsi="Arial" w:cs="Arial"/>
              </w:rPr>
              <w:t xml:space="preserve"> Paweł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telmach Mar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ała</w:t>
            </w:r>
            <w:proofErr w:type="spellEnd"/>
            <w:r w:rsidRPr="007227AA">
              <w:rPr>
                <w:rFonts w:ascii="Arial" w:hAnsi="Arial" w:cs="Arial"/>
              </w:rPr>
              <w:t xml:space="preserve">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6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Brzoz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ąsior-Kłosowicz Małgorzata</w:t>
            </w:r>
          </w:p>
        </w:tc>
      </w:tr>
      <w:tr w:rsidR="007227AA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7</w:t>
            </w:r>
          </w:p>
        </w:tc>
        <w:tc>
          <w:tcPr>
            <w:tcW w:w="6237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luj</w:t>
            </w:r>
            <w:proofErr w:type="spellEnd"/>
            <w:r w:rsidRPr="007227AA">
              <w:rPr>
                <w:rFonts w:ascii="Arial" w:hAnsi="Arial" w:cs="Arial"/>
              </w:rPr>
              <w:t xml:space="preserve"> Elżbie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994BB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7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pStyle w:val="Tekstprzypisudolnego"/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Molter</w:t>
            </w:r>
            <w:proofErr w:type="spellEnd"/>
            <w:r w:rsidRPr="007227AA">
              <w:rPr>
                <w:rFonts w:ascii="Arial" w:hAnsi="Arial" w:cs="Arial"/>
              </w:rPr>
              <w:t xml:space="preserve"> Edy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Dubiel Mari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onek</w:t>
            </w:r>
            <w:proofErr w:type="spellEnd"/>
            <w:r w:rsidRPr="007227AA">
              <w:rPr>
                <w:rFonts w:ascii="Arial" w:hAnsi="Arial" w:cs="Arial"/>
              </w:rPr>
              <w:t>-Janusz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trzęb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7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acławski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8</w:t>
            </w:r>
          </w:p>
        </w:tc>
        <w:tc>
          <w:tcPr>
            <w:tcW w:w="6237" w:type="dxa"/>
          </w:tcPr>
          <w:p w:rsidR="00C40D75" w:rsidRPr="007227AA" w:rsidRDefault="00C40D75" w:rsidP="00CF168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zurek Piotr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Jędral</w:t>
            </w:r>
            <w:proofErr w:type="spellEnd"/>
            <w:r w:rsidRPr="007227AA">
              <w:rPr>
                <w:rFonts w:ascii="Arial" w:hAnsi="Arial" w:cs="Arial"/>
              </w:rPr>
              <w:t xml:space="preserve"> Szczepan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Polak Andrzej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08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Nosal</w:t>
            </w:r>
            <w:proofErr w:type="spellEnd"/>
            <w:r w:rsidRPr="007227AA">
              <w:rPr>
                <w:rFonts w:ascii="Arial" w:hAnsi="Arial" w:cs="Arial"/>
              </w:rPr>
              <w:t xml:space="preserve"> Urszul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najzel</w:t>
            </w:r>
            <w:proofErr w:type="spellEnd"/>
            <w:r w:rsidRPr="007227AA">
              <w:rPr>
                <w:rFonts w:ascii="Arial" w:hAnsi="Arial" w:cs="Arial"/>
              </w:rPr>
              <w:t xml:space="preserve">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kwirut</w:t>
            </w:r>
            <w:proofErr w:type="spellEnd"/>
            <w:r w:rsidRPr="007227AA">
              <w:rPr>
                <w:rFonts w:ascii="Arial" w:hAnsi="Arial" w:cs="Arial"/>
              </w:rPr>
              <w:t xml:space="preserve"> Małgorz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Winczura</w:t>
            </w:r>
            <w:proofErr w:type="spellEnd"/>
            <w:r w:rsidRPr="007227AA">
              <w:rPr>
                <w:rFonts w:ascii="Arial" w:hAnsi="Arial" w:cs="Arial"/>
              </w:rPr>
              <w:t xml:space="preserve"> Jani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8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Lachowska Larys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9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kręt Katarzy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0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zyżanowski Tomas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1/08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moła Jerzy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abowska Doro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09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erta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0</w:t>
            </w:r>
          </w:p>
        </w:tc>
        <w:tc>
          <w:tcPr>
            <w:tcW w:w="6237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pciewicz</w:t>
            </w:r>
            <w:proofErr w:type="spellEnd"/>
            <w:r w:rsidRPr="007227AA">
              <w:rPr>
                <w:rFonts w:ascii="Arial" w:hAnsi="Arial" w:cs="Arial"/>
              </w:rPr>
              <w:t xml:space="preserve"> Jacek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0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Włodyka Alicj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zweda Grzegorz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alandyk</w:t>
            </w:r>
            <w:proofErr w:type="spellEnd"/>
            <w:r w:rsidRPr="007227AA">
              <w:rPr>
                <w:rFonts w:ascii="Arial" w:hAnsi="Arial" w:cs="Arial"/>
              </w:rPr>
              <w:t>-Dusza Ann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1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27AA">
              <w:rPr>
                <w:rFonts w:ascii="Arial" w:hAnsi="Arial" w:cs="Arial"/>
                <w:lang w:val="en-US"/>
              </w:rPr>
              <w:t>Tebin-Tomczyk</w:t>
            </w:r>
            <w:proofErr w:type="spellEnd"/>
            <w:r w:rsidRPr="007227AA">
              <w:rPr>
                <w:rFonts w:ascii="Arial" w:hAnsi="Arial" w:cs="Arial"/>
                <w:lang w:val="en-US"/>
              </w:rPr>
              <w:t xml:space="preserve"> Beat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Grylowski</w:t>
            </w:r>
            <w:proofErr w:type="spellEnd"/>
            <w:r w:rsidRPr="007227AA">
              <w:rPr>
                <w:rFonts w:ascii="Arial" w:hAnsi="Arial" w:cs="Arial"/>
              </w:rPr>
              <w:t xml:space="preserve"> Adam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Jasińska-</w:t>
            </w:r>
            <w:proofErr w:type="spellStart"/>
            <w:r w:rsidRPr="007227AA">
              <w:rPr>
                <w:rFonts w:ascii="Arial" w:hAnsi="Arial" w:cs="Arial"/>
              </w:rPr>
              <w:t>Rzeszuto</w:t>
            </w:r>
            <w:proofErr w:type="spellEnd"/>
            <w:r w:rsidRPr="007227AA">
              <w:rPr>
                <w:rFonts w:ascii="Arial" w:hAnsi="Arial" w:cs="Arial"/>
              </w:rPr>
              <w:t xml:space="preserve"> Ewa</w:t>
            </w:r>
          </w:p>
        </w:tc>
      </w:tr>
      <w:tr w:rsidR="00C40D75" w:rsidRPr="007227AA" w:rsidTr="00E61310">
        <w:tc>
          <w:tcPr>
            <w:tcW w:w="738" w:type="dxa"/>
          </w:tcPr>
          <w:p w:rsidR="00C40D75" w:rsidRPr="004F2B0A" w:rsidRDefault="00C40D7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40D75" w:rsidRPr="007227AA" w:rsidRDefault="00C40D75" w:rsidP="005D1EAB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12</w:t>
            </w:r>
          </w:p>
        </w:tc>
        <w:tc>
          <w:tcPr>
            <w:tcW w:w="6237" w:type="dxa"/>
          </w:tcPr>
          <w:p w:rsidR="00C40D75" w:rsidRPr="007227AA" w:rsidRDefault="00C40D75" w:rsidP="00B860E5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aban Maciej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il-</w:t>
            </w:r>
            <w:proofErr w:type="spellStart"/>
            <w:r w:rsidRPr="007227AA">
              <w:rPr>
                <w:rFonts w:ascii="Arial" w:hAnsi="Arial" w:cs="Arial"/>
              </w:rPr>
              <w:t>Superson</w:t>
            </w:r>
            <w:proofErr w:type="spellEnd"/>
            <w:r w:rsidRPr="007227AA">
              <w:rPr>
                <w:rFonts w:ascii="Arial" w:hAnsi="Arial" w:cs="Arial"/>
              </w:rPr>
              <w:t xml:space="preserve"> Alicj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  <w:lang w:val="de-DE"/>
              </w:rPr>
            </w:pPr>
            <w:r w:rsidRPr="007227AA">
              <w:rPr>
                <w:rFonts w:ascii="Arial" w:hAnsi="Arial" w:cs="Arial"/>
              </w:rPr>
              <w:t>3/2013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łotek Adrian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ulasik</w:t>
            </w:r>
            <w:proofErr w:type="spellEnd"/>
            <w:r w:rsidRPr="007227AA">
              <w:rPr>
                <w:rFonts w:ascii="Arial" w:hAnsi="Arial" w:cs="Arial"/>
              </w:rPr>
              <w:t xml:space="preserve">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4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Cieśla-</w:t>
            </w:r>
            <w:proofErr w:type="spellStart"/>
            <w:r w:rsidRPr="007227AA">
              <w:rPr>
                <w:rFonts w:ascii="Arial" w:hAnsi="Arial" w:cs="Arial"/>
              </w:rPr>
              <w:t>Pękosz</w:t>
            </w:r>
            <w:proofErr w:type="spellEnd"/>
            <w:r w:rsidRPr="007227AA">
              <w:rPr>
                <w:rFonts w:ascii="Arial" w:hAnsi="Arial" w:cs="Arial"/>
              </w:rPr>
              <w:t xml:space="preserve"> Jolan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czyńska Małgorz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Sochacka-Butryn</w:t>
            </w:r>
            <w:proofErr w:type="spellEnd"/>
            <w:r w:rsidRPr="007227AA">
              <w:rPr>
                <w:rFonts w:ascii="Arial" w:hAnsi="Arial" w:cs="Arial"/>
              </w:rPr>
              <w:t xml:space="preserve"> Aga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iełb Mari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Komsa</w:t>
            </w:r>
            <w:proofErr w:type="spellEnd"/>
            <w:r w:rsidRPr="007227AA">
              <w:rPr>
                <w:rFonts w:ascii="Arial" w:hAnsi="Arial" w:cs="Arial"/>
              </w:rPr>
              <w:t xml:space="preserve"> Iwo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5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ania Agnieszk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6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Haduch</w:t>
            </w:r>
            <w:proofErr w:type="spellEnd"/>
            <w:r w:rsidRPr="007227AA">
              <w:rPr>
                <w:rFonts w:ascii="Arial" w:hAnsi="Arial" w:cs="Arial"/>
              </w:rPr>
              <w:t xml:space="preserve"> Iri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7/2015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ruk Krzysztof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Tomasik-</w:t>
            </w:r>
            <w:proofErr w:type="spellStart"/>
            <w:r w:rsidRPr="007227AA">
              <w:rPr>
                <w:rFonts w:ascii="Arial" w:hAnsi="Arial" w:cs="Arial"/>
              </w:rPr>
              <w:t>Homicka</w:t>
            </w:r>
            <w:proofErr w:type="spellEnd"/>
            <w:r w:rsidRPr="007227AA">
              <w:rPr>
                <w:rFonts w:ascii="Arial" w:hAnsi="Arial" w:cs="Arial"/>
              </w:rPr>
              <w:t xml:space="preserve"> Judy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Małecka Anita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Grzegorzewska Mari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4/2016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Paczosa</w:t>
            </w:r>
            <w:proofErr w:type="spellEnd"/>
            <w:r w:rsidRPr="007227AA">
              <w:rPr>
                <w:rFonts w:ascii="Arial" w:hAnsi="Arial" w:cs="Arial"/>
              </w:rPr>
              <w:t xml:space="preserve"> Joan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Bałdos</w:t>
            </w:r>
            <w:proofErr w:type="spellEnd"/>
            <w:r w:rsidRPr="007227AA">
              <w:rPr>
                <w:rFonts w:ascii="Arial" w:hAnsi="Arial" w:cs="Arial"/>
              </w:rPr>
              <w:t xml:space="preserve"> Robert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Filip-Dziurzyńska Magdalen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3/2017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Otulak</w:t>
            </w:r>
            <w:proofErr w:type="spellEnd"/>
            <w:r w:rsidRPr="007227AA">
              <w:rPr>
                <w:rFonts w:ascii="Arial" w:hAnsi="Arial" w:cs="Arial"/>
              </w:rPr>
              <w:t>-Michalik Elżbieta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Siwiec Marek</w:t>
            </w:r>
          </w:p>
        </w:tc>
      </w:tr>
      <w:tr w:rsidR="007227AA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8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Nosal Jarosław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1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Korzeniowski Michał</w:t>
            </w:r>
          </w:p>
        </w:tc>
      </w:tr>
      <w:tr w:rsidR="00240F6D" w:rsidRPr="007227AA" w:rsidTr="00E61310">
        <w:tc>
          <w:tcPr>
            <w:tcW w:w="738" w:type="dxa"/>
          </w:tcPr>
          <w:p w:rsidR="00240F6D" w:rsidRPr="004F2B0A" w:rsidRDefault="00240F6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r w:rsidRPr="007227AA">
              <w:rPr>
                <w:rFonts w:ascii="Arial" w:hAnsi="Arial" w:cs="Arial"/>
              </w:rPr>
              <w:t>2/2019</w:t>
            </w:r>
          </w:p>
        </w:tc>
        <w:tc>
          <w:tcPr>
            <w:tcW w:w="6237" w:type="dxa"/>
          </w:tcPr>
          <w:p w:rsidR="00240F6D" w:rsidRPr="007227AA" w:rsidRDefault="00240F6D" w:rsidP="00240F6D">
            <w:pPr>
              <w:rPr>
                <w:rFonts w:ascii="Arial" w:hAnsi="Arial" w:cs="Arial"/>
              </w:rPr>
            </w:pPr>
            <w:proofErr w:type="spellStart"/>
            <w:r w:rsidRPr="007227AA">
              <w:rPr>
                <w:rFonts w:ascii="Arial" w:hAnsi="Arial" w:cs="Arial"/>
              </w:rPr>
              <w:t>Zdybel</w:t>
            </w:r>
            <w:proofErr w:type="spellEnd"/>
            <w:r w:rsidRPr="007227AA">
              <w:rPr>
                <w:rFonts w:ascii="Arial" w:hAnsi="Arial" w:cs="Arial"/>
              </w:rPr>
              <w:t xml:space="preserve"> Wojciech</w:t>
            </w:r>
          </w:p>
        </w:tc>
      </w:tr>
      <w:tr w:rsidR="002E4267" w:rsidRPr="007227AA" w:rsidTr="00E61310">
        <w:tc>
          <w:tcPr>
            <w:tcW w:w="738" w:type="dxa"/>
          </w:tcPr>
          <w:p w:rsidR="002E4267" w:rsidRPr="004F2B0A" w:rsidRDefault="002E4267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6237" w:type="dxa"/>
          </w:tcPr>
          <w:p w:rsidR="002E4267" w:rsidRPr="007227AA" w:rsidRDefault="002E4267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n Beata</w:t>
            </w:r>
          </w:p>
        </w:tc>
      </w:tr>
      <w:tr w:rsidR="00624B21" w:rsidRPr="007227AA" w:rsidTr="00E61310">
        <w:tc>
          <w:tcPr>
            <w:tcW w:w="738" w:type="dxa"/>
          </w:tcPr>
          <w:p w:rsidR="00624B21" w:rsidRPr="004F2B0A" w:rsidRDefault="00624B21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0</w:t>
            </w:r>
          </w:p>
        </w:tc>
        <w:tc>
          <w:tcPr>
            <w:tcW w:w="6237" w:type="dxa"/>
          </w:tcPr>
          <w:p w:rsidR="00624B21" w:rsidRDefault="00624B21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łogowska </w:t>
            </w:r>
            <w:proofErr w:type="spellStart"/>
            <w:r>
              <w:rPr>
                <w:rFonts w:ascii="Arial" w:hAnsi="Arial" w:cs="Arial"/>
              </w:rPr>
              <w:t>Roksolana</w:t>
            </w:r>
            <w:proofErr w:type="spellEnd"/>
          </w:p>
        </w:tc>
      </w:tr>
      <w:tr w:rsidR="00BB47DD" w:rsidRPr="007227AA" w:rsidTr="00E61310">
        <w:tc>
          <w:tcPr>
            <w:tcW w:w="738" w:type="dxa"/>
          </w:tcPr>
          <w:p w:rsidR="00BB47DD" w:rsidRPr="004F2B0A" w:rsidRDefault="00BB47DD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B47DD" w:rsidRDefault="00BB47DD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2</w:t>
            </w:r>
          </w:p>
        </w:tc>
        <w:tc>
          <w:tcPr>
            <w:tcW w:w="6237" w:type="dxa"/>
          </w:tcPr>
          <w:p w:rsidR="00BB47DD" w:rsidRDefault="002A45C5" w:rsidP="002A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na Aleksandra</w:t>
            </w:r>
          </w:p>
        </w:tc>
      </w:tr>
      <w:tr w:rsidR="005F1113" w:rsidRPr="007227AA" w:rsidTr="00E61310">
        <w:tc>
          <w:tcPr>
            <w:tcW w:w="738" w:type="dxa"/>
          </w:tcPr>
          <w:p w:rsidR="005F1113" w:rsidRPr="004F2B0A" w:rsidRDefault="005F1113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2</w:t>
            </w:r>
          </w:p>
        </w:tc>
        <w:tc>
          <w:tcPr>
            <w:tcW w:w="6237" w:type="dxa"/>
          </w:tcPr>
          <w:p w:rsidR="005F1113" w:rsidRDefault="005F1113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hro</w:t>
            </w:r>
            <w:r w:rsidR="002A45C5">
              <w:rPr>
                <w:rFonts w:ascii="Arial" w:hAnsi="Arial" w:cs="Arial"/>
              </w:rPr>
              <w:t xml:space="preserve"> Piotr</w:t>
            </w:r>
          </w:p>
        </w:tc>
      </w:tr>
      <w:tr w:rsidR="009D2E30" w:rsidRPr="007227AA" w:rsidTr="00E61310">
        <w:tc>
          <w:tcPr>
            <w:tcW w:w="738" w:type="dxa"/>
          </w:tcPr>
          <w:p w:rsidR="009D2E30" w:rsidRPr="004F2B0A" w:rsidRDefault="009D2E30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2</w:t>
            </w:r>
          </w:p>
        </w:tc>
        <w:tc>
          <w:tcPr>
            <w:tcW w:w="6237" w:type="dxa"/>
          </w:tcPr>
          <w:p w:rsidR="009D2E30" w:rsidRDefault="009D2E30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łaczenko</w:t>
            </w:r>
            <w:proofErr w:type="spellEnd"/>
            <w:r w:rsidR="002A45C5">
              <w:rPr>
                <w:rFonts w:ascii="Arial" w:hAnsi="Arial" w:cs="Arial"/>
              </w:rPr>
              <w:t xml:space="preserve"> Siergiej</w:t>
            </w:r>
          </w:p>
        </w:tc>
      </w:tr>
      <w:tr w:rsidR="002F450E" w:rsidRPr="007227AA" w:rsidTr="00E61310">
        <w:tc>
          <w:tcPr>
            <w:tcW w:w="738" w:type="dxa"/>
          </w:tcPr>
          <w:p w:rsidR="002F450E" w:rsidRPr="004F2B0A" w:rsidRDefault="002F450E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022</w:t>
            </w:r>
          </w:p>
        </w:tc>
        <w:tc>
          <w:tcPr>
            <w:tcW w:w="6237" w:type="dxa"/>
          </w:tcPr>
          <w:p w:rsidR="002F450E" w:rsidRDefault="002F450E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obczenko</w:t>
            </w:r>
            <w:proofErr w:type="spellEnd"/>
            <w:r w:rsidR="002A45C5">
              <w:rPr>
                <w:rFonts w:ascii="Arial" w:hAnsi="Arial" w:cs="Arial"/>
              </w:rPr>
              <w:t xml:space="preserve"> Aleksander</w:t>
            </w:r>
          </w:p>
        </w:tc>
      </w:tr>
      <w:tr w:rsidR="000967E5" w:rsidRPr="007227AA" w:rsidTr="00E61310">
        <w:tc>
          <w:tcPr>
            <w:tcW w:w="738" w:type="dxa"/>
          </w:tcPr>
          <w:p w:rsidR="000967E5" w:rsidRPr="004F2B0A" w:rsidRDefault="000967E5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967E5" w:rsidRDefault="000967E5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23</w:t>
            </w:r>
          </w:p>
        </w:tc>
        <w:tc>
          <w:tcPr>
            <w:tcW w:w="6237" w:type="dxa"/>
          </w:tcPr>
          <w:p w:rsidR="000967E5" w:rsidRDefault="000967E5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drich Sebastian</w:t>
            </w:r>
          </w:p>
        </w:tc>
      </w:tr>
      <w:tr w:rsidR="001F6884" w:rsidRPr="007227AA" w:rsidTr="00E61310">
        <w:tc>
          <w:tcPr>
            <w:tcW w:w="738" w:type="dxa"/>
          </w:tcPr>
          <w:p w:rsidR="001F6884" w:rsidRPr="004F2B0A" w:rsidRDefault="001F6884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3</w:t>
            </w:r>
          </w:p>
        </w:tc>
        <w:tc>
          <w:tcPr>
            <w:tcW w:w="6237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ek Piotr</w:t>
            </w:r>
          </w:p>
        </w:tc>
      </w:tr>
      <w:tr w:rsidR="001F6884" w:rsidRPr="007227AA" w:rsidTr="00E61310">
        <w:tc>
          <w:tcPr>
            <w:tcW w:w="738" w:type="dxa"/>
          </w:tcPr>
          <w:p w:rsidR="001F6884" w:rsidRPr="004F2B0A" w:rsidRDefault="001F6884" w:rsidP="004F2B0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023</w:t>
            </w:r>
          </w:p>
        </w:tc>
        <w:tc>
          <w:tcPr>
            <w:tcW w:w="6237" w:type="dxa"/>
          </w:tcPr>
          <w:p w:rsidR="001F6884" w:rsidRDefault="001F6884" w:rsidP="00240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hałek</w:t>
            </w:r>
            <w:proofErr w:type="spellEnd"/>
            <w:r>
              <w:rPr>
                <w:rFonts w:ascii="Arial" w:hAnsi="Arial" w:cs="Arial"/>
              </w:rPr>
              <w:t xml:space="preserve"> Alicja</w:t>
            </w:r>
          </w:p>
        </w:tc>
      </w:tr>
    </w:tbl>
    <w:p w:rsidR="00324B43" w:rsidRPr="007227AA" w:rsidRDefault="00324B43" w:rsidP="00324B4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24B43" w:rsidRPr="007227AA" w:rsidSect="00E6131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8F" w:rsidRDefault="00D44E8F" w:rsidP="00814A00">
      <w:r>
        <w:separator/>
      </w:r>
    </w:p>
  </w:endnote>
  <w:endnote w:type="continuationSeparator" w:id="0">
    <w:p w:rsidR="00D44E8F" w:rsidRDefault="00D44E8F" w:rsidP="008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933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14A00" w:rsidRPr="00814A00" w:rsidRDefault="00814A0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A0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F6884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A0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F6884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814A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8F" w:rsidRDefault="00D44E8F" w:rsidP="00814A00">
      <w:r>
        <w:separator/>
      </w:r>
    </w:p>
  </w:footnote>
  <w:footnote w:type="continuationSeparator" w:id="0">
    <w:p w:rsidR="00D44E8F" w:rsidRDefault="00D44E8F" w:rsidP="0081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160"/>
    <w:multiLevelType w:val="hybridMultilevel"/>
    <w:tmpl w:val="13004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781"/>
    <w:multiLevelType w:val="hybridMultilevel"/>
    <w:tmpl w:val="06205826"/>
    <w:lvl w:ilvl="0" w:tplc="0DF01F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E35"/>
    <w:multiLevelType w:val="multilevel"/>
    <w:tmpl w:val="4DDEC37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8103B"/>
    <w:multiLevelType w:val="hybridMultilevel"/>
    <w:tmpl w:val="901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A28"/>
    <w:multiLevelType w:val="multilevel"/>
    <w:tmpl w:val="6B4A5136"/>
    <w:lvl w:ilvl="0">
      <w:start w:val="3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450"/>
      <w:numFmt w:val="decimal"/>
      <w:lvlText w:val="%1-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94C5062"/>
    <w:multiLevelType w:val="hybridMultilevel"/>
    <w:tmpl w:val="0084286E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D60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645C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7B58C9"/>
    <w:multiLevelType w:val="hybridMultilevel"/>
    <w:tmpl w:val="F9E6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0EC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9621E"/>
    <w:multiLevelType w:val="hybridMultilevel"/>
    <w:tmpl w:val="96CC7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34D"/>
    <w:multiLevelType w:val="multilevel"/>
    <w:tmpl w:val="B2CE242E"/>
    <w:lvl w:ilvl="0">
      <w:start w:val="3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977D9B"/>
    <w:multiLevelType w:val="multilevel"/>
    <w:tmpl w:val="13F4E2C2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3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2C3C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CD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37"/>
    </w:lvlOverride>
    <w:lvlOverride w:ilvl="1">
      <w:startOverride w:val="4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F"/>
    <w:rsid w:val="00003039"/>
    <w:rsid w:val="00004080"/>
    <w:rsid w:val="00005281"/>
    <w:rsid w:val="00006EA4"/>
    <w:rsid w:val="00007EA8"/>
    <w:rsid w:val="00013717"/>
    <w:rsid w:val="00014217"/>
    <w:rsid w:val="000158D4"/>
    <w:rsid w:val="00016D7C"/>
    <w:rsid w:val="00017BDA"/>
    <w:rsid w:val="00022945"/>
    <w:rsid w:val="00023E0D"/>
    <w:rsid w:val="0002535B"/>
    <w:rsid w:val="00026113"/>
    <w:rsid w:val="00026726"/>
    <w:rsid w:val="00031465"/>
    <w:rsid w:val="00035431"/>
    <w:rsid w:val="00035BE1"/>
    <w:rsid w:val="00036B4A"/>
    <w:rsid w:val="000374E9"/>
    <w:rsid w:val="00037618"/>
    <w:rsid w:val="00040CF1"/>
    <w:rsid w:val="00044A6A"/>
    <w:rsid w:val="00045DEB"/>
    <w:rsid w:val="00050A9B"/>
    <w:rsid w:val="00050F7D"/>
    <w:rsid w:val="00052542"/>
    <w:rsid w:val="000562AB"/>
    <w:rsid w:val="000642EF"/>
    <w:rsid w:val="00067345"/>
    <w:rsid w:val="0007539A"/>
    <w:rsid w:val="0007698E"/>
    <w:rsid w:val="00077325"/>
    <w:rsid w:val="00077B89"/>
    <w:rsid w:val="0008447F"/>
    <w:rsid w:val="00085D9C"/>
    <w:rsid w:val="00086277"/>
    <w:rsid w:val="00091845"/>
    <w:rsid w:val="00095671"/>
    <w:rsid w:val="000967E5"/>
    <w:rsid w:val="000A0A0E"/>
    <w:rsid w:val="000A0D14"/>
    <w:rsid w:val="000A17A2"/>
    <w:rsid w:val="000A17DA"/>
    <w:rsid w:val="000A29DE"/>
    <w:rsid w:val="000A3168"/>
    <w:rsid w:val="000A3339"/>
    <w:rsid w:val="000B0F63"/>
    <w:rsid w:val="000B17F0"/>
    <w:rsid w:val="000B32CA"/>
    <w:rsid w:val="000C189B"/>
    <w:rsid w:val="000C44D5"/>
    <w:rsid w:val="000C473C"/>
    <w:rsid w:val="000C5EAE"/>
    <w:rsid w:val="000C5FD6"/>
    <w:rsid w:val="000C7B05"/>
    <w:rsid w:val="000D0B2E"/>
    <w:rsid w:val="000D2579"/>
    <w:rsid w:val="000D3B31"/>
    <w:rsid w:val="000D3C5F"/>
    <w:rsid w:val="000D458B"/>
    <w:rsid w:val="000E1D15"/>
    <w:rsid w:val="000E4CE2"/>
    <w:rsid w:val="000E5834"/>
    <w:rsid w:val="000E72A0"/>
    <w:rsid w:val="000F25DC"/>
    <w:rsid w:val="001002F6"/>
    <w:rsid w:val="001014AE"/>
    <w:rsid w:val="00103325"/>
    <w:rsid w:val="00106AD5"/>
    <w:rsid w:val="00106C77"/>
    <w:rsid w:val="00110751"/>
    <w:rsid w:val="00112256"/>
    <w:rsid w:val="00112967"/>
    <w:rsid w:val="001141A9"/>
    <w:rsid w:val="0011440F"/>
    <w:rsid w:val="00115969"/>
    <w:rsid w:val="0011628A"/>
    <w:rsid w:val="00116314"/>
    <w:rsid w:val="00117B23"/>
    <w:rsid w:val="00120A25"/>
    <w:rsid w:val="0012156E"/>
    <w:rsid w:val="00122E94"/>
    <w:rsid w:val="001270D5"/>
    <w:rsid w:val="001311BC"/>
    <w:rsid w:val="00131679"/>
    <w:rsid w:val="0013558A"/>
    <w:rsid w:val="0013598C"/>
    <w:rsid w:val="00137DA5"/>
    <w:rsid w:val="0014068F"/>
    <w:rsid w:val="001460AB"/>
    <w:rsid w:val="00147598"/>
    <w:rsid w:val="00151B9C"/>
    <w:rsid w:val="00153ADB"/>
    <w:rsid w:val="00157FB1"/>
    <w:rsid w:val="00161CBE"/>
    <w:rsid w:val="001647BB"/>
    <w:rsid w:val="001653D4"/>
    <w:rsid w:val="0016741B"/>
    <w:rsid w:val="001733DC"/>
    <w:rsid w:val="00175486"/>
    <w:rsid w:val="00185AD7"/>
    <w:rsid w:val="001869E0"/>
    <w:rsid w:val="00187BEC"/>
    <w:rsid w:val="00187FB9"/>
    <w:rsid w:val="00191131"/>
    <w:rsid w:val="00191147"/>
    <w:rsid w:val="00191D9A"/>
    <w:rsid w:val="00191ED2"/>
    <w:rsid w:val="0019545D"/>
    <w:rsid w:val="00196C84"/>
    <w:rsid w:val="0019766B"/>
    <w:rsid w:val="001A0C3E"/>
    <w:rsid w:val="001A6220"/>
    <w:rsid w:val="001A64ED"/>
    <w:rsid w:val="001A78C1"/>
    <w:rsid w:val="001B09FD"/>
    <w:rsid w:val="001B5FEE"/>
    <w:rsid w:val="001C1255"/>
    <w:rsid w:val="001C303C"/>
    <w:rsid w:val="001C3DCF"/>
    <w:rsid w:val="001C6D8C"/>
    <w:rsid w:val="001C7F75"/>
    <w:rsid w:val="001D0E6D"/>
    <w:rsid w:val="001E0033"/>
    <w:rsid w:val="001E16D3"/>
    <w:rsid w:val="001E1B09"/>
    <w:rsid w:val="001E4F01"/>
    <w:rsid w:val="001E6339"/>
    <w:rsid w:val="001F2B9F"/>
    <w:rsid w:val="001F2F5C"/>
    <w:rsid w:val="001F6884"/>
    <w:rsid w:val="001F7DB1"/>
    <w:rsid w:val="00213572"/>
    <w:rsid w:val="002144DF"/>
    <w:rsid w:val="00216E21"/>
    <w:rsid w:val="00221078"/>
    <w:rsid w:val="00223788"/>
    <w:rsid w:val="00224106"/>
    <w:rsid w:val="002269A3"/>
    <w:rsid w:val="0023408D"/>
    <w:rsid w:val="002373CA"/>
    <w:rsid w:val="00237E40"/>
    <w:rsid w:val="00240266"/>
    <w:rsid w:val="002408B4"/>
    <w:rsid w:val="00240F6D"/>
    <w:rsid w:val="00243B56"/>
    <w:rsid w:val="002440EF"/>
    <w:rsid w:val="00253D08"/>
    <w:rsid w:val="00254AE6"/>
    <w:rsid w:val="00254D39"/>
    <w:rsid w:val="00256826"/>
    <w:rsid w:val="00260291"/>
    <w:rsid w:val="002616CE"/>
    <w:rsid w:val="002620B7"/>
    <w:rsid w:val="00262622"/>
    <w:rsid w:val="00262FF2"/>
    <w:rsid w:val="002649D9"/>
    <w:rsid w:val="00265143"/>
    <w:rsid w:val="00265DE9"/>
    <w:rsid w:val="002667DB"/>
    <w:rsid w:val="00270717"/>
    <w:rsid w:val="002718FC"/>
    <w:rsid w:val="0027385B"/>
    <w:rsid w:val="00273951"/>
    <w:rsid w:val="002743C2"/>
    <w:rsid w:val="00275C5C"/>
    <w:rsid w:val="00276CB3"/>
    <w:rsid w:val="00280C07"/>
    <w:rsid w:val="0028115D"/>
    <w:rsid w:val="0028475C"/>
    <w:rsid w:val="00287F33"/>
    <w:rsid w:val="00290FEB"/>
    <w:rsid w:val="00292C70"/>
    <w:rsid w:val="00294FAF"/>
    <w:rsid w:val="002958D9"/>
    <w:rsid w:val="00296C62"/>
    <w:rsid w:val="002A0012"/>
    <w:rsid w:val="002A3722"/>
    <w:rsid w:val="002A3A0F"/>
    <w:rsid w:val="002A4349"/>
    <w:rsid w:val="002A45C5"/>
    <w:rsid w:val="002A50C2"/>
    <w:rsid w:val="002A6AA4"/>
    <w:rsid w:val="002A6F5D"/>
    <w:rsid w:val="002A72B5"/>
    <w:rsid w:val="002B0EC5"/>
    <w:rsid w:val="002B1AB9"/>
    <w:rsid w:val="002B3317"/>
    <w:rsid w:val="002B5520"/>
    <w:rsid w:val="002B75F6"/>
    <w:rsid w:val="002C0281"/>
    <w:rsid w:val="002C1E77"/>
    <w:rsid w:val="002C7DF9"/>
    <w:rsid w:val="002D170D"/>
    <w:rsid w:val="002D5AA1"/>
    <w:rsid w:val="002D75E2"/>
    <w:rsid w:val="002E4267"/>
    <w:rsid w:val="002E6184"/>
    <w:rsid w:val="002F0471"/>
    <w:rsid w:val="002F082D"/>
    <w:rsid w:val="002F12B7"/>
    <w:rsid w:val="002F191D"/>
    <w:rsid w:val="002F3660"/>
    <w:rsid w:val="002F424F"/>
    <w:rsid w:val="002F450E"/>
    <w:rsid w:val="002F47D7"/>
    <w:rsid w:val="002F58AB"/>
    <w:rsid w:val="002F5E86"/>
    <w:rsid w:val="002F7192"/>
    <w:rsid w:val="00306F5F"/>
    <w:rsid w:val="0030748A"/>
    <w:rsid w:val="0031232A"/>
    <w:rsid w:val="003125DE"/>
    <w:rsid w:val="003129C2"/>
    <w:rsid w:val="00313C26"/>
    <w:rsid w:val="00315859"/>
    <w:rsid w:val="00315EB0"/>
    <w:rsid w:val="003162A0"/>
    <w:rsid w:val="00316C0F"/>
    <w:rsid w:val="0031746D"/>
    <w:rsid w:val="0032004F"/>
    <w:rsid w:val="00324B43"/>
    <w:rsid w:val="00325FFE"/>
    <w:rsid w:val="00330BFC"/>
    <w:rsid w:val="003312E1"/>
    <w:rsid w:val="00333548"/>
    <w:rsid w:val="00333A56"/>
    <w:rsid w:val="00334167"/>
    <w:rsid w:val="00343DB1"/>
    <w:rsid w:val="00345F0D"/>
    <w:rsid w:val="003516A9"/>
    <w:rsid w:val="00352E00"/>
    <w:rsid w:val="003571A0"/>
    <w:rsid w:val="0035750E"/>
    <w:rsid w:val="00357627"/>
    <w:rsid w:val="00357DE7"/>
    <w:rsid w:val="00362DD0"/>
    <w:rsid w:val="003654A6"/>
    <w:rsid w:val="00365728"/>
    <w:rsid w:val="0036599F"/>
    <w:rsid w:val="003720E4"/>
    <w:rsid w:val="003729A5"/>
    <w:rsid w:val="003732E0"/>
    <w:rsid w:val="00373709"/>
    <w:rsid w:val="003778CF"/>
    <w:rsid w:val="00377F3B"/>
    <w:rsid w:val="00381058"/>
    <w:rsid w:val="00381DA9"/>
    <w:rsid w:val="00383ECF"/>
    <w:rsid w:val="003843BB"/>
    <w:rsid w:val="00387BDB"/>
    <w:rsid w:val="00390A44"/>
    <w:rsid w:val="00391244"/>
    <w:rsid w:val="003974AB"/>
    <w:rsid w:val="003A3159"/>
    <w:rsid w:val="003A4793"/>
    <w:rsid w:val="003A6305"/>
    <w:rsid w:val="003A6A37"/>
    <w:rsid w:val="003B3160"/>
    <w:rsid w:val="003B3426"/>
    <w:rsid w:val="003B36E2"/>
    <w:rsid w:val="003B37D0"/>
    <w:rsid w:val="003B631B"/>
    <w:rsid w:val="003C06A3"/>
    <w:rsid w:val="003C1D2C"/>
    <w:rsid w:val="003C378B"/>
    <w:rsid w:val="003C3D90"/>
    <w:rsid w:val="003C584D"/>
    <w:rsid w:val="003C6F97"/>
    <w:rsid w:val="003C7300"/>
    <w:rsid w:val="003C7C0F"/>
    <w:rsid w:val="003D18C6"/>
    <w:rsid w:val="003D1FE5"/>
    <w:rsid w:val="003D716A"/>
    <w:rsid w:val="003D793B"/>
    <w:rsid w:val="003E62E2"/>
    <w:rsid w:val="003E6919"/>
    <w:rsid w:val="003E767D"/>
    <w:rsid w:val="003F013E"/>
    <w:rsid w:val="003F01D0"/>
    <w:rsid w:val="003F1698"/>
    <w:rsid w:val="003F5E76"/>
    <w:rsid w:val="003F6257"/>
    <w:rsid w:val="004002E7"/>
    <w:rsid w:val="00401A49"/>
    <w:rsid w:val="00405497"/>
    <w:rsid w:val="00406B92"/>
    <w:rsid w:val="00411176"/>
    <w:rsid w:val="00412062"/>
    <w:rsid w:val="00417751"/>
    <w:rsid w:val="00423FAE"/>
    <w:rsid w:val="0042487D"/>
    <w:rsid w:val="00430ED7"/>
    <w:rsid w:val="00432350"/>
    <w:rsid w:val="0043328D"/>
    <w:rsid w:val="00434259"/>
    <w:rsid w:val="00435172"/>
    <w:rsid w:val="00437CB1"/>
    <w:rsid w:val="00442B07"/>
    <w:rsid w:val="00443CDF"/>
    <w:rsid w:val="00444814"/>
    <w:rsid w:val="00444BD1"/>
    <w:rsid w:val="004463CE"/>
    <w:rsid w:val="00446E8F"/>
    <w:rsid w:val="004470BF"/>
    <w:rsid w:val="00452C9E"/>
    <w:rsid w:val="00453FD4"/>
    <w:rsid w:val="004552D7"/>
    <w:rsid w:val="00455524"/>
    <w:rsid w:val="004559BE"/>
    <w:rsid w:val="0045733D"/>
    <w:rsid w:val="00457AEB"/>
    <w:rsid w:val="0046028F"/>
    <w:rsid w:val="004609B5"/>
    <w:rsid w:val="004626BF"/>
    <w:rsid w:val="0046720E"/>
    <w:rsid w:val="0047001F"/>
    <w:rsid w:val="00471C19"/>
    <w:rsid w:val="004776EC"/>
    <w:rsid w:val="0048059F"/>
    <w:rsid w:val="00481B12"/>
    <w:rsid w:val="00482E7B"/>
    <w:rsid w:val="004832B4"/>
    <w:rsid w:val="00485AC0"/>
    <w:rsid w:val="00485C9D"/>
    <w:rsid w:val="00485D16"/>
    <w:rsid w:val="004905CC"/>
    <w:rsid w:val="00492D79"/>
    <w:rsid w:val="00495719"/>
    <w:rsid w:val="00496CC9"/>
    <w:rsid w:val="00497120"/>
    <w:rsid w:val="004A141C"/>
    <w:rsid w:val="004A238E"/>
    <w:rsid w:val="004A31E2"/>
    <w:rsid w:val="004A4DDC"/>
    <w:rsid w:val="004A6EE9"/>
    <w:rsid w:val="004B222E"/>
    <w:rsid w:val="004B34E5"/>
    <w:rsid w:val="004B5A56"/>
    <w:rsid w:val="004B7723"/>
    <w:rsid w:val="004C2E35"/>
    <w:rsid w:val="004C30AE"/>
    <w:rsid w:val="004C3998"/>
    <w:rsid w:val="004C3C37"/>
    <w:rsid w:val="004C573A"/>
    <w:rsid w:val="004D0CBB"/>
    <w:rsid w:val="004D3712"/>
    <w:rsid w:val="004E08C4"/>
    <w:rsid w:val="004E3CEE"/>
    <w:rsid w:val="004E4553"/>
    <w:rsid w:val="004F0854"/>
    <w:rsid w:val="004F28D0"/>
    <w:rsid w:val="004F2B0A"/>
    <w:rsid w:val="004F3138"/>
    <w:rsid w:val="004F47F7"/>
    <w:rsid w:val="004F5A6A"/>
    <w:rsid w:val="004F5D41"/>
    <w:rsid w:val="004F5F1B"/>
    <w:rsid w:val="0050588E"/>
    <w:rsid w:val="005073A9"/>
    <w:rsid w:val="005108D3"/>
    <w:rsid w:val="00511C3F"/>
    <w:rsid w:val="00511EA4"/>
    <w:rsid w:val="00512B5B"/>
    <w:rsid w:val="0051394E"/>
    <w:rsid w:val="00516D5E"/>
    <w:rsid w:val="005171B1"/>
    <w:rsid w:val="00517E3B"/>
    <w:rsid w:val="00517EF8"/>
    <w:rsid w:val="00521CB2"/>
    <w:rsid w:val="00521CD1"/>
    <w:rsid w:val="0052245F"/>
    <w:rsid w:val="0052393E"/>
    <w:rsid w:val="00527151"/>
    <w:rsid w:val="005276B5"/>
    <w:rsid w:val="00530A44"/>
    <w:rsid w:val="00532006"/>
    <w:rsid w:val="00533586"/>
    <w:rsid w:val="00540A8B"/>
    <w:rsid w:val="0054214F"/>
    <w:rsid w:val="005431FE"/>
    <w:rsid w:val="00543BAD"/>
    <w:rsid w:val="00545611"/>
    <w:rsid w:val="00546662"/>
    <w:rsid w:val="0055654F"/>
    <w:rsid w:val="0055699D"/>
    <w:rsid w:val="0055729D"/>
    <w:rsid w:val="00557523"/>
    <w:rsid w:val="00560EE0"/>
    <w:rsid w:val="00561FE6"/>
    <w:rsid w:val="00563570"/>
    <w:rsid w:val="00566E5F"/>
    <w:rsid w:val="00567303"/>
    <w:rsid w:val="00571966"/>
    <w:rsid w:val="00571B3B"/>
    <w:rsid w:val="005722A5"/>
    <w:rsid w:val="005743CD"/>
    <w:rsid w:val="00575FF1"/>
    <w:rsid w:val="005764BA"/>
    <w:rsid w:val="005767DC"/>
    <w:rsid w:val="00576CFA"/>
    <w:rsid w:val="00580453"/>
    <w:rsid w:val="00584F13"/>
    <w:rsid w:val="00585B1B"/>
    <w:rsid w:val="00585F2F"/>
    <w:rsid w:val="0058684F"/>
    <w:rsid w:val="00587E88"/>
    <w:rsid w:val="0059518C"/>
    <w:rsid w:val="005A2F21"/>
    <w:rsid w:val="005A6DB6"/>
    <w:rsid w:val="005A722F"/>
    <w:rsid w:val="005B063E"/>
    <w:rsid w:val="005B0989"/>
    <w:rsid w:val="005B1A1D"/>
    <w:rsid w:val="005B57BD"/>
    <w:rsid w:val="005B6830"/>
    <w:rsid w:val="005B79D6"/>
    <w:rsid w:val="005C09FB"/>
    <w:rsid w:val="005C2414"/>
    <w:rsid w:val="005C34B1"/>
    <w:rsid w:val="005C4B39"/>
    <w:rsid w:val="005D1EAB"/>
    <w:rsid w:val="005D2275"/>
    <w:rsid w:val="005D61F7"/>
    <w:rsid w:val="005D6B72"/>
    <w:rsid w:val="005E027C"/>
    <w:rsid w:val="005E06BC"/>
    <w:rsid w:val="005E0E6D"/>
    <w:rsid w:val="005E37A9"/>
    <w:rsid w:val="005F01A6"/>
    <w:rsid w:val="005F1113"/>
    <w:rsid w:val="005F387B"/>
    <w:rsid w:val="005F530C"/>
    <w:rsid w:val="005F56E5"/>
    <w:rsid w:val="005F5E76"/>
    <w:rsid w:val="00602EF4"/>
    <w:rsid w:val="006073A3"/>
    <w:rsid w:val="00612081"/>
    <w:rsid w:val="0061220F"/>
    <w:rsid w:val="006125F8"/>
    <w:rsid w:val="00614ADD"/>
    <w:rsid w:val="006153ED"/>
    <w:rsid w:val="006164D0"/>
    <w:rsid w:val="006168EA"/>
    <w:rsid w:val="00620832"/>
    <w:rsid w:val="00621705"/>
    <w:rsid w:val="00623109"/>
    <w:rsid w:val="00624B21"/>
    <w:rsid w:val="00631CA6"/>
    <w:rsid w:val="00634672"/>
    <w:rsid w:val="00634ADF"/>
    <w:rsid w:val="00636685"/>
    <w:rsid w:val="00637A59"/>
    <w:rsid w:val="00640533"/>
    <w:rsid w:val="00641119"/>
    <w:rsid w:val="00641E63"/>
    <w:rsid w:val="006454B9"/>
    <w:rsid w:val="0064702B"/>
    <w:rsid w:val="00647931"/>
    <w:rsid w:val="00650C1B"/>
    <w:rsid w:val="0065103D"/>
    <w:rsid w:val="006538FC"/>
    <w:rsid w:val="00653A45"/>
    <w:rsid w:val="00654415"/>
    <w:rsid w:val="006550E6"/>
    <w:rsid w:val="006562F7"/>
    <w:rsid w:val="0065692A"/>
    <w:rsid w:val="006604DB"/>
    <w:rsid w:val="00661050"/>
    <w:rsid w:val="006643B2"/>
    <w:rsid w:val="00667272"/>
    <w:rsid w:val="00670595"/>
    <w:rsid w:val="006741BB"/>
    <w:rsid w:val="00676193"/>
    <w:rsid w:val="006770B4"/>
    <w:rsid w:val="00680534"/>
    <w:rsid w:val="00681BC1"/>
    <w:rsid w:val="00684479"/>
    <w:rsid w:val="0068668E"/>
    <w:rsid w:val="0069060B"/>
    <w:rsid w:val="00694287"/>
    <w:rsid w:val="0069474A"/>
    <w:rsid w:val="006A040E"/>
    <w:rsid w:val="006A297F"/>
    <w:rsid w:val="006A2A04"/>
    <w:rsid w:val="006A2D91"/>
    <w:rsid w:val="006A51F1"/>
    <w:rsid w:val="006A6475"/>
    <w:rsid w:val="006B0633"/>
    <w:rsid w:val="006B30AB"/>
    <w:rsid w:val="006B483F"/>
    <w:rsid w:val="006B54F8"/>
    <w:rsid w:val="006C0E17"/>
    <w:rsid w:val="006C27FC"/>
    <w:rsid w:val="006C2D6F"/>
    <w:rsid w:val="006C462D"/>
    <w:rsid w:val="006C4D6E"/>
    <w:rsid w:val="006C6542"/>
    <w:rsid w:val="006D10AF"/>
    <w:rsid w:val="006D1205"/>
    <w:rsid w:val="006D2849"/>
    <w:rsid w:val="006D3507"/>
    <w:rsid w:val="006D43AD"/>
    <w:rsid w:val="006D4FBD"/>
    <w:rsid w:val="006D5191"/>
    <w:rsid w:val="006D5AE2"/>
    <w:rsid w:val="006D70E4"/>
    <w:rsid w:val="006D7DA0"/>
    <w:rsid w:val="006E1CFD"/>
    <w:rsid w:val="006E2602"/>
    <w:rsid w:val="006E334B"/>
    <w:rsid w:val="006E5812"/>
    <w:rsid w:val="006E5925"/>
    <w:rsid w:val="006F3806"/>
    <w:rsid w:val="006F49DA"/>
    <w:rsid w:val="006F5F65"/>
    <w:rsid w:val="00702D1C"/>
    <w:rsid w:val="00703AE0"/>
    <w:rsid w:val="0070634F"/>
    <w:rsid w:val="007104C3"/>
    <w:rsid w:val="007115E4"/>
    <w:rsid w:val="00711A26"/>
    <w:rsid w:val="007127F5"/>
    <w:rsid w:val="00712EEB"/>
    <w:rsid w:val="00715AA0"/>
    <w:rsid w:val="007227AA"/>
    <w:rsid w:val="0072400D"/>
    <w:rsid w:val="0072631C"/>
    <w:rsid w:val="00727F1F"/>
    <w:rsid w:val="00732A9C"/>
    <w:rsid w:val="0073322F"/>
    <w:rsid w:val="0074028F"/>
    <w:rsid w:val="00743AFD"/>
    <w:rsid w:val="00746461"/>
    <w:rsid w:val="00746B22"/>
    <w:rsid w:val="00750726"/>
    <w:rsid w:val="007526B1"/>
    <w:rsid w:val="0075277D"/>
    <w:rsid w:val="00752D59"/>
    <w:rsid w:val="00753E63"/>
    <w:rsid w:val="00754EDD"/>
    <w:rsid w:val="0075501A"/>
    <w:rsid w:val="00756CEE"/>
    <w:rsid w:val="0076251F"/>
    <w:rsid w:val="007644E8"/>
    <w:rsid w:val="00764BA4"/>
    <w:rsid w:val="00766E5C"/>
    <w:rsid w:val="007673C0"/>
    <w:rsid w:val="00767AB7"/>
    <w:rsid w:val="007730B9"/>
    <w:rsid w:val="00776551"/>
    <w:rsid w:val="00776F1A"/>
    <w:rsid w:val="00780438"/>
    <w:rsid w:val="00792AA8"/>
    <w:rsid w:val="00792B8B"/>
    <w:rsid w:val="00793E9D"/>
    <w:rsid w:val="00796911"/>
    <w:rsid w:val="007A05E3"/>
    <w:rsid w:val="007A28CB"/>
    <w:rsid w:val="007A2DC6"/>
    <w:rsid w:val="007A62DF"/>
    <w:rsid w:val="007B0A0D"/>
    <w:rsid w:val="007B2744"/>
    <w:rsid w:val="007B6892"/>
    <w:rsid w:val="007B6AF8"/>
    <w:rsid w:val="007B6C20"/>
    <w:rsid w:val="007C116B"/>
    <w:rsid w:val="007C2A08"/>
    <w:rsid w:val="007C48EB"/>
    <w:rsid w:val="007C51D9"/>
    <w:rsid w:val="007D2750"/>
    <w:rsid w:val="007D4F59"/>
    <w:rsid w:val="007D58C8"/>
    <w:rsid w:val="007D7B60"/>
    <w:rsid w:val="007E3D53"/>
    <w:rsid w:val="007E5B18"/>
    <w:rsid w:val="007E6C0A"/>
    <w:rsid w:val="007E74E0"/>
    <w:rsid w:val="007E7EBD"/>
    <w:rsid w:val="007F0782"/>
    <w:rsid w:val="007F64CD"/>
    <w:rsid w:val="0080393B"/>
    <w:rsid w:val="00803D1D"/>
    <w:rsid w:val="00804349"/>
    <w:rsid w:val="008048C4"/>
    <w:rsid w:val="008050E2"/>
    <w:rsid w:val="00807860"/>
    <w:rsid w:val="00814A00"/>
    <w:rsid w:val="00815816"/>
    <w:rsid w:val="00817E1D"/>
    <w:rsid w:val="008217FE"/>
    <w:rsid w:val="00824D14"/>
    <w:rsid w:val="00825DC9"/>
    <w:rsid w:val="00825DDA"/>
    <w:rsid w:val="00826024"/>
    <w:rsid w:val="00830CD2"/>
    <w:rsid w:val="00835F21"/>
    <w:rsid w:val="00842D49"/>
    <w:rsid w:val="00846BC4"/>
    <w:rsid w:val="00850208"/>
    <w:rsid w:val="0085117C"/>
    <w:rsid w:val="008543FB"/>
    <w:rsid w:val="00854F99"/>
    <w:rsid w:val="008572C2"/>
    <w:rsid w:val="0086032D"/>
    <w:rsid w:val="00861500"/>
    <w:rsid w:val="008615C9"/>
    <w:rsid w:val="00863112"/>
    <w:rsid w:val="00864D0D"/>
    <w:rsid w:val="008658A6"/>
    <w:rsid w:val="00866418"/>
    <w:rsid w:val="0087045E"/>
    <w:rsid w:val="00873636"/>
    <w:rsid w:val="008750C4"/>
    <w:rsid w:val="00875559"/>
    <w:rsid w:val="00875E5F"/>
    <w:rsid w:val="008768B9"/>
    <w:rsid w:val="00880534"/>
    <w:rsid w:val="0088074C"/>
    <w:rsid w:val="0088078D"/>
    <w:rsid w:val="00880E27"/>
    <w:rsid w:val="00881798"/>
    <w:rsid w:val="00882712"/>
    <w:rsid w:val="008859F7"/>
    <w:rsid w:val="00891220"/>
    <w:rsid w:val="00893A5C"/>
    <w:rsid w:val="00894C85"/>
    <w:rsid w:val="00895D61"/>
    <w:rsid w:val="008977DA"/>
    <w:rsid w:val="008A13AA"/>
    <w:rsid w:val="008A36D6"/>
    <w:rsid w:val="008A5B31"/>
    <w:rsid w:val="008A60E3"/>
    <w:rsid w:val="008A6312"/>
    <w:rsid w:val="008B415D"/>
    <w:rsid w:val="008B67E6"/>
    <w:rsid w:val="008C7B9D"/>
    <w:rsid w:val="008D1077"/>
    <w:rsid w:val="008D3273"/>
    <w:rsid w:val="008D5FF6"/>
    <w:rsid w:val="008E43DE"/>
    <w:rsid w:val="008E4D89"/>
    <w:rsid w:val="008E60CA"/>
    <w:rsid w:val="008F24C9"/>
    <w:rsid w:val="009001AB"/>
    <w:rsid w:val="009026AB"/>
    <w:rsid w:val="00913197"/>
    <w:rsid w:val="00914D23"/>
    <w:rsid w:val="009167AE"/>
    <w:rsid w:val="00922904"/>
    <w:rsid w:val="00925477"/>
    <w:rsid w:val="00925479"/>
    <w:rsid w:val="00925648"/>
    <w:rsid w:val="00932303"/>
    <w:rsid w:val="00943687"/>
    <w:rsid w:val="00945791"/>
    <w:rsid w:val="009462B8"/>
    <w:rsid w:val="009506EE"/>
    <w:rsid w:val="00951BFF"/>
    <w:rsid w:val="00952F13"/>
    <w:rsid w:val="0095402E"/>
    <w:rsid w:val="00954DD4"/>
    <w:rsid w:val="00954F7A"/>
    <w:rsid w:val="00956413"/>
    <w:rsid w:val="009567E7"/>
    <w:rsid w:val="00961657"/>
    <w:rsid w:val="00961C2A"/>
    <w:rsid w:val="00961F61"/>
    <w:rsid w:val="009635D6"/>
    <w:rsid w:val="00966D47"/>
    <w:rsid w:val="0097334F"/>
    <w:rsid w:val="009750FA"/>
    <w:rsid w:val="009758A5"/>
    <w:rsid w:val="00976355"/>
    <w:rsid w:val="00976D7B"/>
    <w:rsid w:val="0098036A"/>
    <w:rsid w:val="00981854"/>
    <w:rsid w:val="0098272F"/>
    <w:rsid w:val="00983C70"/>
    <w:rsid w:val="00984490"/>
    <w:rsid w:val="00985DC3"/>
    <w:rsid w:val="00986FD6"/>
    <w:rsid w:val="00994BBD"/>
    <w:rsid w:val="00996107"/>
    <w:rsid w:val="009A1994"/>
    <w:rsid w:val="009A2E8B"/>
    <w:rsid w:val="009A6EF2"/>
    <w:rsid w:val="009B1223"/>
    <w:rsid w:val="009B19EA"/>
    <w:rsid w:val="009B2290"/>
    <w:rsid w:val="009B2584"/>
    <w:rsid w:val="009B4D4C"/>
    <w:rsid w:val="009B6311"/>
    <w:rsid w:val="009C0318"/>
    <w:rsid w:val="009C307A"/>
    <w:rsid w:val="009C45BB"/>
    <w:rsid w:val="009C502E"/>
    <w:rsid w:val="009C61D1"/>
    <w:rsid w:val="009C6A20"/>
    <w:rsid w:val="009C6ABC"/>
    <w:rsid w:val="009C6CF8"/>
    <w:rsid w:val="009C6F07"/>
    <w:rsid w:val="009D016C"/>
    <w:rsid w:val="009D2E30"/>
    <w:rsid w:val="009D742D"/>
    <w:rsid w:val="009D7466"/>
    <w:rsid w:val="009E1263"/>
    <w:rsid w:val="009E2176"/>
    <w:rsid w:val="009E6ED7"/>
    <w:rsid w:val="009E73F5"/>
    <w:rsid w:val="009E7D0A"/>
    <w:rsid w:val="009F0928"/>
    <w:rsid w:val="009F10AA"/>
    <w:rsid w:val="009F2657"/>
    <w:rsid w:val="00A026E7"/>
    <w:rsid w:val="00A04A40"/>
    <w:rsid w:val="00A04CD3"/>
    <w:rsid w:val="00A06988"/>
    <w:rsid w:val="00A106F4"/>
    <w:rsid w:val="00A11BB7"/>
    <w:rsid w:val="00A20333"/>
    <w:rsid w:val="00A2244A"/>
    <w:rsid w:val="00A22D69"/>
    <w:rsid w:val="00A22FA4"/>
    <w:rsid w:val="00A23E6A"/>
    <w:rsid w:val="00A251B2"/>
    <w:rsid w:val="00A26B3C"/>
    <w:rsid w:val="00A27063"/>
    <w:rsid w:val="00A2770F"/>
    <w:rsid w:val="00A2777A"/>
    <w:rsid w:val="00A27A95"/>
    <w:rsid w:val="00A3150B"/>
    <w:rsid w:val="00A43FC7"/>
    <w:rsid w:val="00A444B3"/>
    <w:rsid w:val="00A4487C"/>
    <w:rsid w:val="00A469C4"/>
    <w:rsid w:val="00A52F46"/>
    <w:rsid w:val="00A53CD0"/>
    <w:rsid w:val="00A54790"/>
    <w:rsid w:val="00A55673"/>
    <w:rsid w:val="00A57165"/>
    <w:rsid w:val="00A60402"/>
    <w:rsid w:val="00A616F6"/>
    <w:rsid w:val="00A6295A"/>
    <w:rsid w:val="00A66125"/>
    <w:rsid w:val="00A6773E"/>
    <w:rsid w:val="00A6790D"/>
    <w:rsid w:val="00A72633"/>
    <w:rsid w:val="00A7682E"/>
    <w:rsid w:val="00A80490"/>
    <w:rsid w:val="00A8398C"/>
    <w:rsid w:val="00A846E7"/>
    <w:rsid w:val="00A84D75"/>
    <w:rsid w:val="00A94634"/>
    <w:rsid w:val="00A9476F"/>
    <w:rsid w:val="00A94880"/>
    <w:rsid w:val="00AA03FC"/>
    <w:rsid w:val="00AA1F21"/>
    <w:rsid w:val="00AA4264"/>
    <w:rsid w:val="00AA4E12"/>
    <w:rsid w:val="00AA548C"/>
    <w:rsid w:val="00AB1060"/>
    <w:rsid w:val="00AB64F1"/>
    <w:rsid w:val="00AB7B6C"/>
    <w:rsid w:val="00AB7D12"/>
    <w:rsid w:val="00AC186C"/>
    <w:rsid w:val="00AC1E79"/>
    <w:rsid w:val="00AC47E2"/>
    <w:rsid w:val="00AC5A45"/>
    <w:rsid w:val="00AD0578"/>
    <w:rsid w:val="00AD3615"/>
    <w:rsid w:val="00AD3E90"/>
    <w:rsid w:val="00AD657A"/>
    <w:rsid w:val="00AE0772"/>
    <w:rsid w:val="00AE1969"/>
    <w:rsid w:val="00AE2BE6"/>
    <w:rsid w:val="00AE30CA"/>
    <w:rsid w:val="00AE3689"/>
    <w:rsid w:val="00AE7AF7"/>
    <w:rsid w:val="00AF0B7B"/>
    <w:rsid w:val="00AF1516"/>
    <w:rsid w:val="00AF219F"/>
    <w:rsid w:val="00AF5449"/>
    <w:rsid w:val="00AF7F18"/>
    <w:rsid w:val="00B012B2"/>
    <w:rsid w:val="00B0426F"/>
    <w:rsid w:val="00B05644"/>
    <w:rsid w:val="00B057BD"/>
    <w:rsid w:val="00B05CC4"/>
    <w:rsid w:val="00B06AF6"/>
    <w:rsid w:val="00B10D93"/>
    <w:rsid w:val="00B1288B"/>
    <w:rsid w:val="00B14981"/>
    <w:rsid w:val="00B1588F"/>
    <w:rsid w:val="00B16DEA"/>
    <w:rsid w:val="00B170D5"/>
    <w:rsid w:val="00B20584"/>
    <w:rsid w:val="00B21DF3"/>
    <w:rsid w:val="00B220D6"/>
    <w:rsid w:val="00B2243D"/>
    <w:rsid w:val="00B25145"/>
    <w:rsid w:val="00B25BA7"/>
    <w:rsid w:val="00B26AC4"/>
    <w:rsid w:val="00B26DA3"/>
    <w:rsid w:val="00B26F25"/>
    <w:rsid w:val="00B27940"/>
    <w:rsid w:val="00B30640"/>
    <w:rsid w:val="00B30A0C"/>
    <w:rsid w:val="00B31A24"/>
    <w:rsid w:val="00B320B6"/>
    <w:rsid w:val="00B3566D"/>
    <w:rsid w:val="00B35ADC"/>
    <w:rsid w:val="00B3661A"/>
    <w:rsid w:val="00B369CE"/>
    <w:rsid w:val="00B406D8"/>
    <w:rsid w:val="00B41793"/>
    <w:rsid w:val="00B433EF"/>
    <w:rsid w:val="00B437FA"/>
    <w:rsid w:val="00B473E5"/>
    <w:rsid w:val="00B51DA9"/>
    <w:rsid w:val="00B52E37"/>
    <w:rsid w:val="00B53A49"/>
    <w:rsid w:val="00B541D6"/>
    <w:rsid w:val="00B5446C"/>
    <w:rsid w:val="00B5458D"/>
    <w:rsid w:val="00B56285"/>
    <w:rsid w:val="00B627D9"/>
    <w:rsid w:val="00B63BAF"/>
    <w:rsid w:val="00B64A03"/>
    <w:rsid w:val="00B66744"/>
    <w:rsid w:val="00B67057"/>
    <w:rsid w:val="00B7313D"/>
    <w:rsid w:val="00B76D7C"/>
    <w:rsid w:val="00B77017"/>
    <w:rsid w:val="00B860E5"/>
    <w:rsid w:val="00B92B63"/>
    <w:rsid w:val="00B942B6"/>
    <w:rsid w:val="00B96AE0"/>
    <w:rsid w:val="00B97098"/>
    <w:rsid w:val="00B97E9D"/>
    <w:rsid w:val="00BA1D87"/>
    <w:rsid w:val="00BA3413"/>
    <w:rsid w:val="00BA4BE1"/>
    <w:rsid w:val="00BA62AE"/>
    <w:rsid w:val="00BA7F9A"/>
    <w:rsid w:val="00BB033C"/>
    <w:rsid w:val="00BB0DDF"/>
    <w:rsid w:val="00BB2B4D"/>
    <w:rsid w:val="00BB3901"/>
    <w:rsid w:val="00BB47DD"/>
    <w:rsid w:val="00BB5813"/>
    <w:rsid w:val="00BB5E3E"/>
    <w:rsid w:val="00BC4DD1"/>
    <w:rsid w:val="00BD051D"/>
    <w:rsid w:val="00BD1858"/>
    <w:rsid w:val="00BD6D60"/>
    <w:rsid w:val="00BD7792"/>
    <w:rsid w:val="00BE3C14"/>
    <w:rsid w:val="00BF0121"/>
    <w:rsid w:val="00BF0AA9"/>
    <w:rsid w:val="00BF3565"/>
    <w:rsid w:val="00BF3DBC"/>
    <w:rsid w:val="00C00A8D"/>
    <w:rsid w:val="00C02738"/>
    <w:rsid w:val="00C03CA1"/>
    <w:rsid w:val="00C048AF"/>
    <w:rsid w:val="00C06AF2"/>
    <w:rsid w:val="00C06CC1"/>
    <w:rsid w:val="00C06D29"/>
    <w:rsid w:val="00C07483"/>
    <w:rsid w:val="00C1046D"/>
    <w:rsid w:val="00C10530"/>
    <w:rsid w:val="00C10EA4"/>
    <w:rsid w:val="00C1378B"/>
    <w:rsid w:val="00C159BF"/>
    <w:rsid w:val="00C165A1"/>
    <w:rsid w:val="00C177BE"/>
    <w:rsid w:val="00C17A95"/>
    <w:rsid w:val="00C22C3E"/>
    <w:rsid w:val="00C25400"/>
    <w:rsid w:val="00C257DA"/>
    <w:rsid w:val="00C26F2D"/>
    <w:rsid w:val="00C30E58"/>
    <w:rsid w:val="00C359ED"/>
    <w:rsid w:val="00C36960"/>
    <w:rsid w:val="00C40D75"/>
    <w:rsid w:val="00C435BC"/>
    <w:rsid w:val="00C4391E"/>
    <w:rsid w:val="00C43943"/>
    <w:rsid w:val="00C43AEA"/>
    <w:rsid w:val="00C50FBB"/>
    <w:rsid w:val="00C5499F"/>
    <w:rsid w:val="00C55A1F"/>
    <w:rsid w:val="00C56753"/>
    <w:rsid w:val="00C60A11"/>
    <w:rsid w:val="00C610AE"/>
    <w:rsid w:val="00C625C4"/>
    <w:rsid w:val="00C62954"/>
    <w:rsid w:val="00C652EE"/>
    <w:rsid w:val="00C668DC"/>
    <w:rsid w:val="00C673D7"/>
    <w:rsid w:val="00C712D8"/>
    <w:rsid w:val="00C72EC9"/>
    <w:rsid w:val="00C747B2"/>
    <w:rsid w:val="00C767B6"/>
    <w:rsid w:val="00C82A06"/>
    <w:rsid w:val="00C82BEA"/>
    <w:rsid w:val="00C85E9B"/>
    <w:rsid w:val="00C87634"/>
    <w:rsid w:val="00C90CCF"/>
    <w:rsid w:val="00C91585"/>
    <w:rsid w:val="00CA0030"/>
    <w:rsid w:val="00CA1066"/>
    <w:rsid w:val="00CA1B30"/>
    <w:rsid w:val="00CA2ED8"/>
    <w:rsid w:val="00CA355B"/>
    <w:rsid w:val="00CA358C"/>
    <w:rsid w:val="00CA556F"/>
    <w:rsid w:val="00CB2F74"/>
    <w:rsid w:val="00CB636D"/>
    <w:rsid w:val="00CC337C"/>
    <w:rsid w:val="00CC4EDB"/>
    <w:rsid w:val="00CC518A"/>
    <w:rsid w:val="00CC6343"/>
    <w:rsid w:val="00CC66D3"/>
    <w:rsid w:val="00CC7E1C"/>
    <w:rsid w:val="00CD147D"/>
    <w:rsid w:val="00CD1A46"/>
    <w:rsid w:val="00CD1A68"/>
    <w:rsid w:val="00CD2543"/>
    <w:rsid w:val="00CD2A99"/>
    <w:rsid w:val="00CD48EA"/>
    <w:rsid w:val="00CD5380"/>
    <w:rsid w:val="00CE0A1A"/>
    <w:rsid w:val="00CE21A8"/>
    <w:rsid w:val="00CE2F31"/>
    <w:rsid w:val="00CE369C"/>
    <w:rsid w:val="00CE509D"/>
    <w:rsid w:val="00CE53E1"/>
    <w:rsid w:val="00CE642A"/>
    <w:rsid w:val="00CF0B14"/>
    <w:rsid w:val="00CF168D"/>
    <w:rsid w:val="00CF3DA4"/>
    <w:rsid w:val="00CF7887"/>
    <w:rsid w:val="00D0153B"/>
    <w:rsid w:val="00D05A53"/>
    <w:rsid w:val="00D05C9A"/>
    <w:rsid w:val="00D079AE"/>
    <w:rsid w:val="00D1004B"/>
    <w:rsid w:val="00D1019B"/>
    <w:rsid w:val="00D12006"/>
    <w:rsid w:val="00D138B6"/>
    <w:rsid w:val="00D138CB"/>
    <w:rsid w:val="00D13C74"/>
    <w:rsid w:val="00D2144D"/>
    <w:rsid w:val="00D22CC4"/>
    <w:rsid w:val="00D232E4"/>
    <w:rsid w:val="00D254DC"/>
    <w:rsid w:val="00D267F4"/>
    <w:rsid w:val="00D31FB8"/>
    <w:rsid w:val="00D369C3"/>
    <w:rsid w:val="00D418E9"/>
    <w:rsid w:val="00D44E8F"/>
    <w:rsid w:val="00D45F5C"/>
    <w:rsid w:val="00D5031E"/>
    <w:rsid w:val="00D50760"/>
    <w:rsid w:val="00D50A8A"/>
    <w:rsid w:val="00D61EC2"/>
    <w:rsid w:val="00D63A8B"/>
    <w:rsid w:val="00D663C9"/>
    <w:rsid w:val="00D6732B"/>
    <w:rsid w:val="00D67AFE"/>
    <w:rsid w:val="00D67FD8"/>
    <w:rsid w:val="00D714C5"/>
    <w:rsid w:val="00D71DDD"/>
    <w:rsid w:val="00D81B55"/>
    <w:rsid w:val="00D8363B"/>
    <w:rsid w:val="00D837A9"/>
    <w:rsid w:val="00D917EA"/>
    <w:rsid w:val="00D94571"/>
    <w:rsid w:val="00D94C99"/>
    <w:rsid w:val="00D97F79"/>
    <w:rsid w:val="00DA0A5D"/>
    <w:rsid w:val="00DA4B28"/>
    <w:rsid w:val="00DB0C9F"/>
    <w:rsid w:val="00DB1A7C"/>
    <w:rsid w:val="00DB3B0C"/>
    <w:rsid w:val="00DB6FD4"/>
    <w:rsid w:val="00DB72E0"/>
    <w:rsid w:val="00DC07DA"/>
    <w:rsid w:val="00DC4144"/>
    <w:rsid w:val="00DD0F95"/>
    <w:rsid w:val="00DD14F8"/>
    <w:rsid w:val="00DD306A"/>
    <w:rsid w:val="00DD35C7"/>
    <w:rsid w:val="00DE389A"/>
    <w:rsid w:val="00DE6AB5"/>
    <w:rsid w:val="00DF31DC"/>
    <w:rsid w:val="00DF3C7F"/>
    <w:rsid w:val="00DF4389"/>
    <w:rsid w:val="00DF562A"/>
    <w:rsid w:val="00DF75E5"/>
    <w:rsid w:val="00E02B9C"/>
    <w:rsid w:val="00E02C16"/>
    <w:rsid w:val="00E03CFB"/>
    <w:rsid w:val="00E0436B"/>
    <w:rsid w:val="00E05649"/>
    <w:rsid w:val="00E14192"/>
    <w:rsid w:val="00E16F14"/>
    <w:rsid w:val="00E22828"/>
    <w:rsid w:val="00E24694"/>
    <w:rsid w:val="00E24915"/>
    <w:rsid w:val="00E261FC"/>
    <w:rsid w:val="00E30550"/>
    <w:rsid w:val="00E306F4"/>
    <w:rsid w:val="00E3172B"/>
    <w:rsid w:val="00E31FAE"/>
    <w:rsid w:val="00E32EC7"/>
    <w:rsid w:val="00E36D62"/>
    <w:rsid w:val="00E36E5B"/>
    <w:rsid w:val="00E37101"/>
    <w:rsid w:val="00E42B40"/>
    <w:rsid w:val="00E435AE"/>
    <w:rsid w:val="00E43F48"/>
    <w:rsid w:val="00E4569F"/>
    <w:rsid w:val="00E4727A"/>
    <w:rsid w:val="00E478A0"/>
    <w:rsid w:val="00E53242"/>
    <w:rsid w:val="00E53A12"/>
    <w:rsid w:val="00E56264"/>
    <w:rsid w:val="00E56270"/>
    <w:rsid w:val="00E608F8"/>
    <w:rsid w:val="00E60E61"/>
    <w:rsid w:val="00E61310"/>
    <w:rsid w:val="00E66027"/>
    <w:rsid w:val="00E66D9D"/>
    <w:rsid w:val="00E677AE"/>
    <w:rsid w:val="00E72469"/>
    <w:rsid w:val="00E72C05"/>
    <w:rsid w:val="00E741E8"/>
    <w:rsid w:val="00E7528E"/>
    <w:rsid w:val="00E760F1"/>
    <w:rsid w:val="00E76211"/>
    <w:rsid w:val="00E76243"/>
    <w:rsid w:val="00E77128"/>
    <w:rsid w:val="00E77B0B"/>
    <w:rsid w:val="00E8027D"/>
    <w:rsid w:val="00E82340"/>
    <w:rsid w:val="00E84190"/>
    <w:rsid w:val="00E845DD"/>
    <w:rsid w:val="00E8550D"/>
    <w:rsid w:val="00E8767E"/>
    <w:rsid w:val="00E87C0C"/>
    <w:rsid w:val="00E87E3F"/>
    <w:rsid w:val="00E90932"/>
    <w:rsid w:val="00E91B1A"/>
    <w:rsid w:val="00E91C3E"/>
    <w:rsid w:val="00E9203F"/>
    <w:rsid w:val="00E93339"/>
    <w:rsid w:val="00E952E4"/>
    <w:rsid w:val="00E9673E"/>
    <w:rsid w:val="00E97202"/>
    <w:rsid w:val="00E97E08"/>
    <w:rsid w:val="00EA06FF"/>
    <w:rsid w:val="00EA1118"/>
    <w:rsid w:val="00EA4E54"/>
    <w:rsid w:val="00EB0A55"/>
    <w:rsid w:val="00EB5F5C"/>
    <w:rsid w:val="00EB6B44"/>
    <w:rsid w:val="00EC0198"/>
    <w:rsid w:val="00EC0E34"/>
    <w:rsid w:val="00EC0F96"/>
    <w:rsid w:val="00EC370F"/>
    <w:rsid w:val="00EC3849"/>
    <w:rsid w:val="00EC4999"/>
    <w:rsid w:val="00ED392A"/>
    <w:rsid w:val="00ED515A"/>
    <w:rsid w:val="00ED5BE0"/>
    <w:rsid w:val="00ED6F4E"/>
    <w:rsid w:val="00EE016A"/>
    <w:rsid w:val="00EE331F"/>
    <w:rsid w:val="00EE35C5"/>
    <w:rsid w:val="00EE4847"/>
    <w:rsid w:val="00EE6C0E"/>
    <w:rsid w:val="00EE7D9A"/>
    <w:rsid w:val="00EF0031"/>
    <w:rsid w:val="00EF2E9F"/>
    <w:rsid w:val="00EF60C0"/>
    <w:rsid w:val="00EF754A"/>
    <w:rsid w:val="00F02E75"/>
    <w:rsid w:val="00F03724"/>
    <w:rsid w:val="00F10FF3"/>
    <w:rsid w:val="00F114F8"/>
    <w:rsid w:val="00F116E9"/>
    <w:rsid w:val="00F1209A"/>
    <w:rsid w:val="00F142D7"/>
    <w:rsid w:val="00F14C62"/>
    <w:rsid w:val="00F1550A"/>
    <w:rsid w:val="00F159F7"/>
    <w:rsid w:val="00F169AF"/>
    <w:rsid w:val="00F17815"/>
    <w:rsid w:val="00F208D6"/>
    <w:rsid w:val="00F21177"/>
    <w:rsid w:val="00F213C9"/>
    <w:rsid w:val="00F21E99"/>
    <w:rsid w:val="00F2517A"/>
    <w:rsid w:val="00F26F1A"/>
    <w:rsid w:val="00F2783C"/>
    <w:rsid w:val="00F278E6"/>
    <w:rsid w:val="00F27F49"/>
    <w:rsid w:val="00F40903"/>
    <w:rsid w:val="00F41CE7"/>
    <w:rsid w:val="00F427AE"/>
    <w:rsid w:val="00F43EAD"/>
    <w:rsid w:val="00F448BB"/>
    <w:rsid w:val="00F44F40"/>
    <w:rsid w:val="00F450E7"/>
    <w:rsid w:val="00F47091"/>
    <w:rsid w:val="00F47A29"/>
    <w:rsid w:val="00F47DC5"/>
    <w:rsid w:val="00F50C21"/>
    <w:rsid w:val="00F51CFC"/>
    <w:rsid w:val="00F546CA"/>
    <w:rsid w:val="00F55744"/>
    <w:rsid w:val="00F55DD8"/>
    <w:rsid w:val="00F5618A"/>
    <w:rsid w:val="00F564CA"/>
    <w:rsid w:val="00F56DF3"/>
    <w:rsid w:val="00F5727E"/>
    <w:rsid w:val="00F61B75"/>
    <w:rsid w:val="00F6743D"/>
    <w:rsid w:val="00F72B56"/>
    <w:rsid w:val="00F740F9"/>
    <w:rsid w:val="00F77E38"/>
    <w:rsid w:val="00F802D2"/>
    <w:rsid w:val="00F91703"/>
    <w:rsid w:val="00F94357"/>
    <w:rsid w:val="00F9778C"/>
    <w:rsid w:val="00F97AF8"/>
    <w:rsid w:val="00FA4010"/>
    <w:rsid w:val="00FA56DA"/>
    <w:rsid w:val="00FA700F"/>
    <w:rsid w:val="00FA7F23"/>
    <w:rsid w:val="00FB0228"/>
    <w:rsid w:val="00FB33FA"/>
    <w:rsid w:val="00FB49A4"/>
    <w:rsid w:val="00FB548C"/>
    <w:rsid w:val="00FB5AF9"/>
    <w:rsid w:val="00FC30A0"/>
    <w:rsid w:val="00FC42ED"/>
    <w:rsid w:val="00FC68D4"/>
    <w:rsid w:val="00FC6C94"/>
    <w:rsid w:val="00FD029A"/>
    <w:rsid w:val="00FD1C68"/>
    <w:rsid w:val="00FD2B01"/>
    <w:rsid w:val="00FD33EB"/>
    <w:rsid w:val="00FD3974"/>
    <w:rsid w:val="00FD408B"/>
    <w:rsid w:val="00FD5B42"/>
    <w:rsid w:val="00FD759B"/>
    <w:rsid w:val="00FE20C1"/>
    <w:rsid w:val="00FE218B"/>
    <w:rsid w:val="00FE2B3C"/>
    <w:rsid w:val="00FE38F1"/>
    <w:rsid w:val="00FE3BD0"/>
    <w:rsid w:val="00FE3C9A"/>
    <w:rsid w:val="00FE59CF"/>
    <w:rsid w:val="00FF0032"/>
    <w:rsid w:val="00FF11C8"/>
    <w:rsid w:val="00FF1A6B"/>
    <w:rsid w:val="00FF3A69"/>
    <w:rsid w:val="00FF53FC"/>
    <w:rsid w:val="00FF54DA"/>
    <w:rsid w:val="00FF73F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AA04-8B4B-4AD9-A669-EEC6CADD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203F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E9203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E9203F"/>
    <w:pPr>
      <w:keepNext/>
      <w:ind w:right="-1023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920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nhideWhenUsed/>
    <w:rsid w:val="00294FAF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nhideWhenUsed/>
    <w:rsid w:val="00294FAF"/>
  </w:style>
  <w:style w:type="character" w:customStyle="1" w:styleId="TekstprzypisudolnegoZnak">
    <w:name w:val="Tekst przypisu dolnego Znak"/>
    <w:basedOn w:val="Domylnaczcionkaakapitu"/>
    <w:link w:val="Tekstprzypisudolnego"/>
    <w:rsid w:val="00294F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F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3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9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DC91-1654-467E-A0ED-43F38B8C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lekarzy wpisanych w ewidencji uprawnionych lekarzy, wykonujących badania lekarskie przeprowadzane w celu ustalenia istnienia lub braku przeciwwskazań zdrowotnych do kierowania pojazdami</vt:lpstr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lekarzy wpisanych w ewidencji uprawnionych lekarzy, wykonujących badania lekarskie przeprowadzane w celu ustalenia istnienia lub braku przeciwwskazań zdrowotnych do kierowania pojazdami</dc:title>
  <dc:creator>r.midura</dc:creator>
  <cp:lastModifiedBy>Midura Renata</cp:lastModifiedBy>
  <cp:revision>3</cp:revision>
  <cp:lastPrinted>2022-04-27T07:28:00Z</cp:lastPrinted>
  <dcterms:created xsi:type="dcterms:W3CDTF">2023-02-06T11:50:00Z</dcterms:created>
  <dcterms:modified xsi:type="dcterms:W3CDTF">2023-02-06T11:51:00Z</dcterms:modified>
</cp:coreProperties>
</file>